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475" w:rsidRDefault="0005385E" w:rsidP="00671475">
      <w:pPr>
        <w:pStyle w:val="a6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0" w:name="_GoBack"/>
      <w:r w:rsidRPr="0005385E">
        <w:rPr>
          <w:rFonts w:ascii="Times New Roman" w:hAnsi="Times New Roman"/>
          <w:b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19200</wp:posOffset>
            </wp:positionH>
            <wp:positionV relativeFrom="margin">
              <wp:posOffset>-1557020</wp:posOffset>
            </wp:positionV>
            <wp:extent cx="7242810" cy="9657715"/>
            <wp:effectExtent l="1200150" t="0" r="1196340" b="0"/>
            <wp:wrapSquare wrapText="bothSides"/>
            <wp:docPr id="1" name="Рисунок 1" descr="K:\ДИСК ДЛЯ УЧИТЕЛЕЙ\РАБОЧИЕ ПРОГРАММЫ 2020\титул листы\7а\IMG_20201015_13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ДИСК ДЛЯ УЧИТЕЛЕЙ\РАБОЧИЕ ПРОГРАММЫ 2020\титул листы\7а\IMG_20201015_132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42810" cy="965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711D1" w:rsidRPr="0005385E" w:rsidRDefault="007711D1" w:rsidP="007711D1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2C65CC" w:rsidRPr="007711D1" w:rsidRDefault="002C65CC" w:rsidP="007711D1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11D1">
        <w:rPr>
          <w:rFonts w:ascii="Times New Roman" w:hAnsi="Times New Roman" w:cs="Times New Roman"/>
          <w:b/>
          <w:sz w:val="20"/>
          <w:szCs w:val="20"/>
        </w:rPr>
        <w:t>РЕЗУЛЬТАТЫ ОСВОЕНИЯ</w:t>
      </w:r>
      <w:r w:rsidR="00477E5E" w:rsidRPr="007711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11D1">
        <w:rPr>
          <w:rFonts w:ascii="Times New Roman" w:hAnsi="Times New Roman" w:cs="Times New Roman"/>
          <w:b/>
          <w:sz w:val="20"/>
          <w:szCs w:val="20"/>
        </w:rPr>
        <w:t>УЧЕБНОГО ПРЕДМЕТА</w:t>
      </w:r>
      <w:r w:rsidR="00196C92" w:rsidRPr="007711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6C92" w:rsidRPr="007711D1">
        <w:rPr>
          <w:rFonts w:ascii="Times New Roman" w:hAnsi="Times New Roman"/>
          <w:sz w:val="28"/>
          <w:szCs w:val="28"/>
        </w:rPr>
        <w:t>«Изобразительная деятельность»</w:t>
      </w:r>
    </w:p>
    <w:p w:rsidR="00AA36AF" w:rsidRPr="00846330" w:rsidRDefault="00AA36AF" w:rsidP="00846330">
      <w:pPr>
        <w:pStyle w:val="a6"/>
        <w:rPr>
          <w:rFonts w:ascii="Times New Roman" w:hAnsi="Times New Roman"/>
          <w:b/>
          <w:sz w:val="20"/>
          <w:szCs w:val="20"/>
        </w:rPr>
      </w:pPr>
      <w:r w:rsidRPr="00846330">
        <w:rPr>
          <w:rFonts w:ascii="Times New Roman" w:hAnsi="Times New Roman"/>
          <w:b/>
          <w:sz w:val="20"/>
          <w:szCs w:val="20"/>
        </w:rPr>
        <w:t>Личностные:</w:t>
      </w:r>
    </w:p>
    <w:p w:rsidR="00AA36AF" w:rsidRPr="00846330" w:rsidRDefault="00AA36AF" w:rsidP="00846330">
      <w:pPr>
        <w:pStyle w:val="a6"/>
        <w:rPr>
          <w:rFonts w:ascii="Times New Roman" w:eastAsia="Calibri" w:hAnsi="Times New Roman"/>
          <w:sz w:val="20"/>
          <w:szCs w:val="20"/>
          <w:lang w:eastAsia="en-US"/>
        </w:rPr>
      </w:pPr>
      <w:r w:rsidRPr="00846330">
        <w:rPr>
          <w:rFonts w:ascii="Times New Roman" w:eastAsia="Calibri" w:hAnsi="Times New Roman"/>
          <w:sz w:val="20"/>
          <w:szCs w:val="20"/>
          <w:lang w:eastAsia="en-US"/>
        </w:rPr>
        <w:t>Основы персональной идентичности, осознание своей принадлежности к определённому полу, осознание себя как «Я»;</w:t>
      </w:r>
    </w:p>
    <w:p w:rsidR="00AA36AF" w:rsidRPr="00846330" w:rsidRDefault="00AA36AF" w:rsidP="00846330">
      <w:pPr>
        <w:pStyle w:val="a6"/>
        <w:rPr>
          <w:rFonts w:ascii="Times New Roman" w:eastAsia="Calibri" w:hAnsi="Times New Roman"/>
          <w:sz w:val="20"/>
          <w:szCs w:val="20"/>
          <w:lang w:eastAsia="en-US"/>
        </w:rPr>
      </w:pPr>
      <w:r w:rsidRPr="00846330">
        <w:rPr>
          <w:rFonts w:ascii="Times New Roman" w:eastAsia="Calibri" w:hAnsi="Times New Roman"/>
          <w:sz w:val="20"/>
          <w:szCs w:val="20"/>
          <w:lang w:eastAsia="en-US"/>
        </w:rPr>
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;</w:t>
      </w:r>
    </w:p>
    <w:p w:rsidR="00AA36AF" w:rsidRPr="00846330" w:rsidRDefault="00AA36AF" w:rsidP="00846330">
      <w:pPr>
        <w:pStyle w:val="a6"/>
        <w:rPr>
          <w:rFonts w:ascii="Times New Roman" w:hAnsi="Times New Roman"/>
          <w:sz w:val="20"/>
          <w:szCs w:val="20"/>
        </w:rPr>
      </w:pPr>
      <w:r w:rsidRPr="00846330">
        <w:rPr>
          <w:rFonts w:ascii="Times New Roman" w:hAnsi="Times New Roman"/>
          <w:sz w:val="20"/>
          <w:szCs w:val="20"/>
        </w:rPr>
        <w:t>Формирование этических чувств, доброжелательности, эмоционально- нравственной отзывчивости, понимания и сопереживания чувствам других людей.</w:t>
      </w:r>
    </w:p>
    <w:p w:rsidR="00AA36AF" w:rsidRPr="00846330" w:rsidRDefault="00AA36AF" w:rsidP="00846330">
      <w:pPr>
        <w:pStyle w:val="a6"/>
        <w:rPr>
          <w:rFonts w:ascii="Times New Roman" w:hAnsi="Times New Roman"/>
          <w:sz w:val="20"/>
          <w:szCs w:val="20"/>
        </w:rPr>
      </w:pPr>
    </w:p>
    <w:p w:rsidR="00AA36AF" w:rsidRPr="00846330" w:rsidRDefault="00AA36AF" w:rsidP="00846330">
      <w:pPr>
        <w:pStyle w:val="a6"/>
        <w:rPr>
          <w:rFonts w:ascii="Times New Roman" w:hAnsi="Times New Roman"/>
          <w:b/>
          <w:sz w:val="20"/>
          <w:szCs w:val="20"/>
        </w:rPr>
      </w:pPr>
      <w:r w:rsidRPr="00846330">
        <w:rPr>
          <w:rFonts w:ascii="Times New Roman" w:hAnsi="Times New Roman"/>
          <w:b/>
          <w:sz w:val="20"/>
          <w:szCs w:val="20"/>
        </w:rPr>
        <w:t>Предметные результаты:</w:t>
      </w:r>
    </w:p>
    <w:p w:rsidR="00AA36AF" w:rsidRPr="00846330" w:rsidRDefault="00AA36AF" w:rsidP="00846330">
      <w:pPr>
        <w:pStyle w:val="a6"/>
        <w:rPr>
          <w:rFonts w:ascii="Times New Roman" w:eastAsia="Calibri" w:hAnsi="Times New Roman"/>
          <w:sz w:val="20"/>
          <w:szCs w:val="20"/>
          <w:lang w:eastAsia="en-US"/>
        </w:rPr>
      </w:pPr>
      <w:r w:rsidRPr="00846330">
        <w:rPr>
          <w:rFonts w:ascii="Times New Roman" w:eastAsia="Calibri" w:hAnsi="Times New Roman"/>
          <w:sz w:val="20"/>
          <w:szCs w:val="20"/>
          <w:lang w:eastAsia="en-US"/>
        </w:rPr>
        <w:t>Освоение доступных средств изобразительной деятельности и использование в повседневной жизни:</w:t>
      </w:r>
    </w:p>
    <w:p w:rsidR="00AA36AF" w:rsidRPr="00846330" w:rsidRDefault="00AA36AF" w:rsidP="00846330">
      <w:pPr>
        <w:pStyle w:val="a6"/>
        <w:rPr>
          <w:rFonts w:ascii="Times New Roman" w:eastAsia="Calibri" w:hAnsi="Times New Roman"/>
          <w:sz w:val="20"/>
          <w:szCs w:val="20"/>
          <w:lang w:eastAsia="en-US"/>
        </w:rPr>
      </w:pPr>
      <w:r w:rsidRPr="00846330">
        <w:rPr>
          <w:rFonts w:ascii="Times New Roman" w:eastAsia="Calibri" w:hAnsi="Times New Roman"/>
          <w:sz w:val="20"/>
          <w:szCs w:val="20"/>
          <w:lang w:eastAsia="en-US"/>
        </w:rPr>
        <w:t>интерес к доступным видам изобразительной деятельности;</w:t>
      </w:r>
    </w:p>
    <w:p w:rsidR="00AA36AF" w:rsidRPr="00846330" w:rsidRDefault="00AA36AF" w:rsidP="00846330">
      <w:pPr>
        <w:pStyle w:val="a6"/>
        <w:rPr>
          <w:rFonts w:ascii="Times New Roman" w:eastAsia="Calibri" w:hAnsi="Times New Roman"/>
          <w:sz w:val="20"/>
          <w:szCs w:val="20"/>
          <w:lang w:eastAsia="en-US"/>
        </w:rPr>
      </w:pPr>
      <w:r w:rsidRPr="00846330">
        <w:rPr>
          <w:rFonts w:ascii="Times New Roman" w:eastAsia="Calibri" w:hAnsi="Times New Roman"/>
          <w:sz w:val="20"/>
          <w:szCs w:val="20"/>
          <w:lang w:eastAsia="en-US"/>
        </w:rPr>
        <w:t>умение использовать инструменты и материалы в процессе доступной изобразительной деятельности;</w:t>
      </w:r>
    </w:p>
    <w:p w:rsidR="00AA36AF" w:rsidRPr="00846330" w:rsidRDefault="00AA36AF" w:rsidP="00846330">
      <w:pPr>
        <w:pStyle w:val="a6"/>
        <w:rPr>
          <w:rFonts w:ascii="Times New Roman" w:eastAsia="Calibri" w:hAnsi="Times New Roman"/>
          <w:sz w:val="20"/>
          <w:szCs w:val="20"/>
          <w:lang w:eastAsia="en-US"/>
        </w:rPr>
      </w:pPr>
      <w:r w:rsidRPr="00846330">
        <w:rPr>
          <w:rFonts w:ascii="Times New Roman" w:eastAsia="Calibri" w:hAnsi="Times New Roman"/>
          <w:sz w:val="20"/>
          <w:szCs w:val="20"/>
          <w:lang w:eastAsia="en-US"/>
        </w:rPr>
        <w:t>умение использовать различные изобразительные технологии в процессе рисования, лепки, аппликации.</w:t>
      </w:r>
    </w:p>
    <w:p w:rsidR="00AA36AF" w:rsidRPr="00846330" w:rsidRDefault="00AA36AF" w:rsidP="00846330">
      <w:pPr>
        <w:pStyle w:val="a6"/>
        <w:rPr>
          <w:rFonts w:ascii="Times New Roman" w:eastAsia="Calibri" w:hAnsi="Times New Roman"/>
          <w:sz w:val="20"/>
          <w:szCs w:val="20"/>
          <w:lang w:eastAsia="en-US"/>
        </w:rPr>
      </w:pPr>
      <w:r w:rsidRPr="00846330">
        <w:rPr>
          <w:rFonts w:ascii="Times New Roman" w:eastAsia="Calibri" w:hAnsi="Times New Roman"/>
          <w:sz w:val="20"/>
          <w:szCs w:val="20"/>
          <w:lang w:eastAsia="en-US"/>
        </w:rPr>
        <w:t>Способность к совместной и самостоятельной изобразительной деятельности:</w:t>
      </w:r>
    </w:p>
    <w:p w:rsidR="00AA36AF" w:rsidRPr="00846330" w:rsidRDefault="00AA36AF" w:rsidP="00846330">
      <w:pPr>
        <w:pStyle w:val="a6"/>
        <w:rPr>
          <w:rFonts w:ascii="Times New Roman" w:eastAsia="Calibri" w:hAnsi="Times New Roman"/>
          <w:sz w:val="20"/>
          <w:szCs w:val="20"/>
          <w:lang w:eastAsia="en-US"/>
        </w:rPr>
      </w:pPr>
      <w:r w:rsidRPr="00846330">
        <w:rPr>
          <w:rFonts w:ascii="Times New Roman" w:eastAsia="Calibri" w:hAnsi="Times New Roman"/>
          <w:sz w:val="20"/>
          <w:szCs w:val="20"/>
          <w:lang w:eastAsia="en-US"/>
        </w:rPr>
        <w:t>положительные эмоциональные реакции (удовольствие, радость) в процессе изобразительной деятельности;</w:t>
      </w:r>
    </w:p>
    <w:p w:rsidR="00AA36AF" w:rsidRPr="00846330" w:rsidRDefault="00AA36AF" w:rsidP="00846330">
      <w:pPr>
        <w:pStyle w:val="a6"/>
        <w:rPr>
          <w:rFonts w:ascii="Times New Roman" w:eastAsia="Calibri" w:hAnsi="Times New Roman"/>
          <w:sz w:val="20"/>
          <w:szCs w:val="20"/>
          <w:lang w:eastAsia="en-US"/>
        </w:rPr>
      </w:pPr>
      <w:r w:rsidRPr="00846330">
        <w:rPr>
          <w:rFonts w:ascii="Times New Roman" w:eastAsia="Calibri" w:hAnsi="Times New Roman"/>
          <w:sz w:val="20"/>
          <w:szCs w:val="20"/>
          <w:lang w:eastAsia="en-US"/>
        </w:rPr>
        <w:t>стремление к собственной творческой деятельности и умение демонстрировать результаты работы;</w:t>
      </w:r>
    </w:p>
    <w:p w:rsidR="00AA36AF" w:rsidRPr="00846330" w:rsidRDefault="00AA36AF" w:rsidP="00846330">
      <w:pPr>
        <w:pStyle w:val="a6"/>
        <w:rPr>
          <w:rFonts w:ascii="Times New Roman" w:eastAsia="Calibri" w:hAnsi="Times New Roman"/>
          <w:sz w:val="20"/>
          <w:szCs w:val="20"/>
          <w:lang w:eastAsia="en-US"/>
        </w:rPr>
      </w:pPr>
      <w:r w:rsidRPr="00846330">
        <w:rPr>
          <w:rFonts w:ascii="Times New Roman" w:eastAsia="Calibri" w:hAnsi="Times New Roman"/>
          <w:sz w:val="20"/>
          <w:szCs w:val="20"/>
          <w:lang w:eastAsia="en-US"/>
        </w:rPr>
        <w:t>умение выражать своё отношение к результатам собственной и чужой творческой деятельности.</w:t>
      </w:r>
    </w:p>
    <w:p w:rsidR="00AA36AF" w:rsidRPr="00846330" w:rsidRDefault="00AA36AF" w:rsidP="00846330">
      <w:pPr>
        <w:pStyle w:val="a6"/>
        <w:rPr>
          <w:rFonts w:ascii="Times New Roman" w:eastAsia="Calibri" w:hAnsi="Times New Roman"/>
          <w:sz w:val="20"/>
          <w:szCs w:val="20"/>
          <w:lang w:eastAsia="en-US"/>
        </w:rPr>
      </w:pPr>
      <w:r w:rsidRPr="00846330">
        <w:rPr>
          <w:rFonts w:ascii="Times New Roman" w:eastAsia="Calibri" w:hAnsi="Times New Roman"/>
          <w:sz w:val="20"/>
          <w:szCs w:val="20"/>
          <w:lang w:eastAsia="en-US"/>
        </w:rPr>
        <w:t>Готовность к участию в совместных мероприятиях:</w:t>
      </w:r>
    </w:p>
    <w:p w:rsidR="00AA36AF" w:rsidRPr="00846330" w:rsidRDefault="00AA36AF" w:rsidP="00846330">
      <w:pPr>
        <w:pStyle w:val="a6"/>
        <w:rPr>
          <w:rFonts w:ascii="Times New Roman" w:eastAsia="Calibri" w:hAnsi="Times New Roman"/>
          <w:sz w:val="20"/>
          <w:szCs w:val="20"/>
          <w:lang w:eastAsia="en-US"/>
        </w:rPr>
      </w:pPr>
      <w:r w:rsidRPr="00846330">
        <w:rPr>
          <w:rFonts w:ascii="Times New Roman" w:eastAsia="Calibri" w:hAnsi="Times New Roman"/>
          <w:sz w:val="20"/>
          <w:szCs w:val="20"/>
          <w:lang w:eastAsia="en-US"/>
        </w:rPr>
        <w:t>готовность к взаимодействию в творческой деятельности совместно со сверстниками, взрослыми.</w:t>
      </w:r>
    </w:p>
    <w:p w:rsidR="00065845" w:rsidRDefault="00065845" w:rsidP="00671475">
      <w:pPr>
        <w:pStyle w:val="a6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657FC" w:rsidRPr="00671475" w:rsidRDefault="00FE1FFF" w:rsidP="00671475">
      <w:pPr>
        <w:pStyle w:val="a6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671475">
        <w:rPr>
          <w:rFonts w:ascii="Times New Roman" w:hAnsi="Times New Roman"/>
          <w:b/>
          <w:sz w:val="20"/>
          <w:szCs w:val="20"/>
        </w:rPr>
        <w:t>СОДЕРЖАНИЕ УЧЕБНОГО ПРЕДМЕТА</w:t>
      </w:r>
      <w:r w:rsidR="00196C92">
        <w:rPr>
          <w:rFonts w:ascii="Times New Roman" w:hAnsi="Times New Roman"/>
          <w:b/>
          <w:sz w:val="20"/>
          <w:szCs w:val="20"/>
        </w:rPr>
        <w:t xml:space="preserve"> </w:t>
      </w:r>
      <w:r w:rsidR="00196C92" w:rsidRPr="00196C92">
        <w:rPr>
          <w:rFonts w:ascii="Times New Roman" w:hAnsi="Times New Roman"/>
          <w:sz w:val="28"/>
          <w:szCs w:val="28"/>
        </w:rPr>
        <w:t>«Изобразительная деятельность»</w:t>
      </w:r>
    </w:p>
    <w:p w:rsidR="00AA36AF" w:rsidRPr="00846330" w:rsidRDefault="00AA36AF" w:rsidP="00846330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846330">
        <w:rPr>
          <w:rFonts w:ascii="Times New Roman" w:hAnsi="Times New Roman"/>
          <w:b/>
          <w:bCs/>
          <w:spacing w:val="-5"/>
          <w:sz w:val="20"/>
          <w:szCs w:val="20"/>
        </w:rPr>
        <w:t xml:space="preserve">Рисуночное письмо. </w:t>
      </w:r>
      <w:r w:rsidRPr="00846330">
        <w:rPr>
          <w:rFonts w:ascii="Times New Roman" w:hAnsi="Times New Roman"/>
          <w:sz w:val="20"/>
          <w:szCs w:val="20"/>
        </w:rPr>
        <w:t>Рисование совместно с обучающимися красками (на большом ли</w:t>
      </w:r>
      <w:r w:rsidRPr="00846330">
        <w:rPr>
          <w:rFonts w:ascii="Times New Roman" w:hAnsi="Times New Roman"/>
          <w:sz w:val="20"/>
          <w:szCs w:val="20"/>
        </w:rPr>
        <w:softHyphen/>
        <w:t>сте бумаги большой и маленькой кистями).</w:t>
      </w:r>
    </w:p>
    <w:p w:rsidR="00846330" w:rsidRDefault="00AA36AF" w:rsidP="00846330">
      <w:pPr>
        <w:pStyle w:val="a6"/>
        <w:jc w:val="both"/>
        <w:rPr>
          <w:rFonts w:ascii="Times New Roman" w:hAnsi="Times New Roman"/>
          <w:spacing w:val="-2"/>
          <w:sz w:val="20"/>
          <w:szCs w:val="20"/>
        </w:rPr>
      </w:pPr>
      <w:r w:rsidRPr="00846330">
        <w:rPr>
          <w:rFonts w:ascii="Times New Roman" w:hAnsi="Times New Roman"/>
          <w:spacing w:val="-2"/>
          <w:sz w:val="20"/>
          <w:szCs w:val="20"/>
        </w:rPr>
        <w:t>По внутренним трафаретам рисование фломастерами, каран</w:t>
      </w:r>
      <w:r w:rsidRPr="00846330">
        <w:rPr>
          <w:rFonts w:ascii="Times New Roman" w:hAnsi="Times New Roman"/>
          <w:spacing w:val="-2"/>
          <w:sz w:val="20"/>
          <w:szCs w:val="20"/>
        </w:rPr>
        <w:softHyphen/>
      </w:r>
      <w:r w:rsidRPr="00846330">
        <w:rPr>
          <w:rFonts w:ascii="Times New Roman" w:hAnsi="Times New Roman"/>
          <w:sz w:val="20"/>
          <w:szCs w:val="20"/>
        </w:rPr>
        <w:t>дашами на альбомных листах бумаги округлых предметов (рису</w:t>
      </w:r>
      <w:r w:rsidRPr="00846330">
        <w:rPr>
          <w:rFonts w:ascii="Times New Roman" w:hAnsi="Times New Roman"/>
          <w:sz w:val="20"/>
          <w:szCs w:val="20"/>
        </w:rPr>
        <w:softHyphen/>
      </w:r>
      <w:r w:rsidRPr="00846330">
        <w:rPr>
          <w:rFonts w:ascii="Times New Roman" w:hAnsi="Times New Roman"/>
          <w:spacing w:val="-1"/>
          <w:sz w:val="20"/>
          <w:szCs w:val="20"/>
        </w:rPr>
        <w:t>ют обучающиеся) и закрашивание с помощью учителя. Рисование обучающимися мелом на доске округ</w:t>
      </w:r>
      <w:r w:rsidRPr="00846330">
        <w:rPr>
          <w:rFonts w:ascii="Times New Roman" w:hAnsi="Times New Roman"/>
          <w:spacing w:val="-1"/>
          <w:sz w:val="20"/>
          <w:szCs w:val="20"/>
        </w:rPr>
        <w:softHyphen/>
      </w:r>
      <w:r w:rsidRPr="00846330">
        <w:rPr>
          <w:rFonts w:ascii="Times New Roman" w:hAnsi="Times New Roman"/>
          <w:sz w:val="20"/>
          <w:szCs w:val="20"/>
        </w:rPr>
        <w:t>лых форм и линий.</w:t>
      </w:r>
      <w:r w:rsidR="00846330">
        <w:rPr>
          <w:rFonts w:ascii="Times New Roman" w:hAnsi="Times New Roman"/>
          <w:sz w:val="20"/>
          <w:szCs w:val="20"/>
        </w:rPr>
        <w:t xml:space="preserve"> </w:t>
      </w:r>
      <w:r w:rsidRPr="00846330">
        <w:rPr>
          <w:rFonts w:ascii="Times New Roman" w:hAnsi="Times New Roman"/>
          <w:sz w:val="20"/>
          <w:szCs w:val="20"/>
        </w:rPr>
        <w:t>Вместе с обучающимися лепка из пластилина предметов округлой формы (помидор, снеговик).</w:t>
      </w:r>
      <w:r w:rsidR="00846330">
        <w:rPr>
          <w:rFonts w:ascii="Times New Roman" w:hAnsi="Times New Roman"/>
          <w:sz w:val="20"/>
          <w:szCs w:val="20"/>
        </w:rPr>
        <w:t xml:space="preserve"> </w:t>
      </w:r>
      <w:r w:rsidRPr="00846330">
        <w:rPr>
          <w:rFonts w:ascii="Times New Roman" w:hAnsi="Times New Roman"/>
          <w:sz w:val="20"/>
          <w:szCs w:val="20"/>
        </w:rPr>
        <w:t>Совместное с обучающимися рассматривание и обыгрывание лепных изделий в игровых ситуациях.</w:t>
      </w:r>
      <w:r w:rsidR="00846330">
        <w:rPr>
          <w:rFonts w:ascii="Times New Roman" w:hAnsi="Times New Roman"/>
          <w:sz w:val="20"/>
          <w:szCs w:val="20"/>
        </w:rPr>
        <w:t xml:space="preserve"> </w:t>
      </w:r>
      <w:r w:rsidRPr="00846330">
        <w:rPr>
          <w:rFonts w:ascii="Times New Roman" w:hAnsi="Times New Roman"/>
          <w:spacing w:val="-1"/>
          <w:sz w:val="20"/>
          <w:szCs w:val="20"/>
        </w:rPr>
        <w:t>Рисование по внутренним трафаре</w:t>
      </w:r>
      <w:r w:rsidRPr="00846330">
        <w:rPr>
          <w:rFonts w:ascii="Times New Roman" w:hAnsi="Times New Roman"/>
          <w:spacing w:val="-1"/>
          <w:sz w:val="20"/>
          <w:szCs w:val="20"/>
        </w:rPr>
        <w:softHyphen/>
      </w:r>
      <w:r w:rsidRPr="00846330">
        <w:rPr>
          <w:rFonts w:ascii="Times New Roman" w:hAnsi="Times New Roman"/>
          <w:spacing w:val="-4"/>
          <w:sz w:val="20"/>
          <w:szCs w:val="20"/>
        </w:rPr>
        <w:t>там, обводка и штриховка простыми и цветными карандашами.</w:t>
      </w:r>
      <w:r w:rsidR="00846330">
        <w:rPr>
          <w:rFonts w:ascii="Times New Roman" w:hAnsi="Times New Roman"/>
          <w:sz w:val="20"/>
          <w:szCs w:val="20"/>
        </w:rPr>
        <w:t xml:space="preserve"> </w:t>
      </w:r>
      <w:r w:rsidRPr="00846330">
        <w:rPr>
          <w:rFonts w:ascii="Times New Roman" w:hAnsi="Times New Roman"/>
          <w:sz w:val="20"/>
          <w:szCs w:val="20"/>
        </w:rPr>
        <w:t xml:space="preserve">Упражнения на соотнесение величины кусков цветного пластилина, </w:t>
      </w:r>
      <w:r w:rsidRPr="00846330">
        <w:rPr>
          <w:rFonts w:ascii="Times New Roman" w:hAnsi="Times New Roman"/>
          <w:spacing w:val="-2"/>
          <w:sz w:val="20"/>
          <w:szCs w:val="20"/>
        </w:rPr>
        <w:t xml:space="preserve">подготовленных заранее учителем, с размерами частей объекта, сравнение их («У снеговика внизу большой снежный ком </w:t>
      </w:r>
      <w:r w:rsidRPr="00846330">
        <w:rPr>
          <w:rFonts w:ascii="Times New Roman" w:hAnsi="Times New Roman"/>
          <w:sz w:val="20"/>
          <w:szCs w:val="20"/>
        </w:rPr>
        <w:t>— надо взять большой кусок пластилина»).</w:t>
      </w:r>
      <w:r w:rsidR="00846330">
        <w:rPr>
          <w:rFonts w:ascii="Times New Roman" w:hAnsi="Times New Roman"/>
          <w:sz w:val="20"/>
          <w:szCs w:val="20"/>
        </w:rPr>
        <w:t xml:space="preserve"> </w:t>
      </w:r>
      <w:r w:rsidRPr="00846330">
        <w:rPr>
          <w:rFonts w:ascii="Times New Roman" w:hAnsi="Times New Roman"/>
          <w:spacing w:val="-1"/>
          <w:sz w:val="20"/>
          <w:szCs w:val="20"/>
        </w:rPr>
        <w:t>Предметная аппликация из готовых деталей с использовани</w:t>
      </w:r>
      <w:r w:rsidRPr="00846330">
        <w:rPr>
          <w:rFonts w:ascii="Times New Roman" w:hAnsi="Times New Roman"/>
          <w:spacing w:val="-1"/>
          <w:sz w:val="20"/>
          <w:szCs w:val="20"/>
        </w:rPr>
        <w:softHyphen/>
      </w:r>
      <w:r w:rsidRPr="00846330">
        <w:rPr>
          <w:rFonts w:ascii="Times New Roman" w:hAnsi="Times New Roman"/>
          <w:sz w:val="20"/>
          <w:szCs w:val="20"/>
        </w:rPr>
        <w:t>ем приемов рваной аппликации на основе предварительного ана</w:t>
      </w:r>
      <w:r w:rsidRPr="00846330">
        <w:rPr>
          <w:rFonts w:ascii="Times New Roman" w:hAnsi="Times New Roman"/>
          <w:sz w:val="20"/>
          <w:szCs w:val="20"/>
        </w:rPr>
        <w:softHyphen/>
      </w:r>
      <w:r w:rsidRPr="00846330">
        <w:rPr>
          <w:rFonts w:ascii="Times New Roman" w:hAnsi="Times New Roman"/>
          <w:spacing w:val="-2"/>
          <w:sz w:val="20"/>
          <w:szCs w:val="20"/>
        </w:rPr>
        <w:t>лиза образца или обследования натуры (совместно с учителем).</w:t>
      </w:r>
      <w:r w:rsidR="00846330">
        <w:rPr>
          <w:rFonts w:ascii="Times New Roman" w:hAnsi="Times New Roman"/>
          <w:sz w:val="20"/>
          <w:szCs w:val="20"/>
        </w:rPr>
        <w:t xml:space="preserve"> </w:t>
      </w:r>
      <w:r w:rsidRPr="00846330">
        <w:rPr>
          <w:rFonts w:ascii="Times New Roman" w:hAnsi="Times New Roman"/>
          <w:spacing w:val="-2"/>
          <w:sz w:val="20"/>
          <w:szCs w:val="20"/>
        </w:rPr>
        <w:t>Совместное с обучающимися выполнение аппликации по типу разрезной картинки, то есть путем составления целого из фраг</w:t>
      </w:r>
      <w:r w:rsidRPr="00846330">
        <w:rPr>
          <w:rFonts w:ascii="Times New Roman" w:hAnsi="Times New Roman"/>
          <w:spacing w:val="-2"/>
          <w:sz w:val="20"/>
          <w:szCs w:val="20"/>
        </w:rPr>
        <w:softHyphen/>
        <w:t>ментов.</w:t>
      </w:r>
      <w:r w:rsidR="00846330">
        <w:rPr>
          <w:rFonts w:ascii="Times New Roman" w:hAnsi="Times New Roman"/>
          <w:sz w:val="20"/>
          <w:szCs w:val="20"/>
        </w:rPr>
        <w:t xml:space="preserve"> </w:t>
      </w:r>
      <w:r w:rsidRPr="00846330">
        <w:rPr>
          <w:rFonts w:ascii="Times New Roman" w:hAnsi="Times New Roman"/>
          <w:spacing w:val="-2"/>
          <w:sz w:val="20"/>
          <w:szCs w:val="20"/>
        </w:rPr>
        <w:t>Упражнения в дополнении рисунка, подготовленного учите</w:t>
      </w:r>
      <w:r w:rsidRPr="00846330">
        <w:rPr>
          <w:rFonts w:ascii="Times New Roman" w:hAnsi="Times New Roman"/>
          <w:spacing w:val="-2"/>
          <w:sz w:val="20"/>
          <w:szCs w:val="20"/>
        </w:rPr>
        <w:softHyphen/>
      </w:r>
      <w:r w:rsidRPr="00846330">
        <w:rPr>
          <w:rFonts w:ascii="Times New Roman" w:hAnsi="Times New Roman"/>
          <w:sz w:val="20"/>
          <w:szCs w:val="20"/>
        </w:rPr>
        <w:t>лем, объектами, выполненными в технике аппликации.</w:t>
      </w:r>
      <w:r w:rsidR="00846330">
        <w:rPr>
          <w:rFonts w:ascii="Times New Roman" w:hAnsi="Times New Roman"/>
          <w:sz w:val="20"/>
          <w:szCs w:val="20"/>
        </w:rPr>
        <w:t xml:space="preserve"> </w:t>
      </w:r>
      <w:r w:rsidRPr="00846330">
        <w:rPr>
          <w:rFonts w:ascii="Times New Roman" w:hAnsi="Times New Roman"/>
          <w:sz w:val="20"/>
          <w:szCs w:val="20"/>
        </w:rPr>
        <w:t xml:space="preserve">Рисование красками, фломастерами, карандашами, мелом без </w:t>
      </w:r>
      <w:r w:rsidRPr="00846330">
        <w:rPr>
          <w:rFonts w:ascii="Times New Roman" w:hAnsi="Times New Roman"/>
          <w:spacing w:val="-2"/>
          <w:sz w:val="20"/>
          <w:szCs w:val="20"/>
        </w:rPr>
        <w:t xml:space="preserve">задания («что получилось») и по заданию совместно с учителем. </w:t>
      </w:r>
      <w:r w:rsidR="00846330">
        <w:rPr>
          <w:rFonts w:ascii="Times New Roman" w:hAnsi="Times New Roman"/>
          <w:sz w:val="20"/>
          <w:szCs w:val="20"/>
        </w:rPr>
        <w:t xml:space="preserve"> </w:t>
      </w:r>
      <w:r w:rsidRPr="00846330">
        <w:rPr>
          <w:rFonts w:ascii="Times New Roman" w:hAnsi="Times New Roman"/>
          <w:sz w:val="20"/>
          <w:szCs w:val="20"/>
        </w:rPr>
        <w:t>Совместное с обучающимися рисование предметов округлой формы.</w:t>
      </w:r>
      <w:r w:rsidR="00846330">
        <w:rPr>
          <w:rFonts w:ascii="Times New Roman" w:hAnsi="Times New Roman"/>
          <w:sz w:val="20"/>
          <w:szCs w:val="20"/>
        </w:rPr>
        <w:t xml:space="preserve"> </w:t>
      </w:r>
      <w:r w:rsidRPr="00846330">
        <w:rPr>
          <w:rFonts w:ascii="Times New Roman" w:hAnsi="Times New Roman"/>
          <w:spacing w:val="-2"/>
          <w:sz w:val="20"/>
          <w:szCs w:val="20"/>
        </w:rPr>
        <w:t>Стимулирование обучающихся максимально самостоятельно ис</w:t>
      </w:r>
      <w:r w:rsidRPr="00846330">
        <w:rPr>
          <w:rFonts w:ascii="Times New Roman" w:hAnsi="Times New Roman"/>
          <w:spacing w:val="-2"/>
          <w:sz w:val="20"/>
          <w:szCs w:val="20"/>
        </w:rPr>
        <w:softHyphen/>
        <w:t>пользовать приемы раскрашивания карандашами, красками, вос</w:t>
      </w:r>
      <w:r w:rsidRPr="00846330">
        <w:rPr>
          <w:rFonts w:ascii="Times New Roman" w:hAnsi="Times New Roman"/>
          <w:spacing w:val="-2"/>
          <w:sz w:val="20"/>
          <w:szCs w:val="20"/>
        </w:rPr>
        <w:softHyphen/>
      </w:r>
      <w:r w:rsidRPr="00846330">
        <w:rPr>
          <w:rFonts w:ascii="Times New Roman" w:hAnsi="Times New Roman"/>
          <w:sz w:val="20"/>
          <w:szCs w:val="20"/>
        </w:rPr>
        <w:t>ковыми мелками контурных изображений.</w:t>
      </w:r>
      <w:r w:rsidR="00846330">
        <w:rPr>
          <w:rFonts w:ascii="Times New Roman" w:hAnsi="Times New Roman"/>
          <w:sz w:val="20"/>
          <w:szCs w:val="20"/>
        </w:rPr>
        <w:t xml:space="preserve"> </w:t>
      </w:r>
    </w:p>
    <w:p w:rsidR="00AA36AF" w:rsidRPr="00846330" w:rsidRDefault="00AA36AF" w:rsidP="00846330">
      <w:pPr>
        <w:pStyle w:val="a6"/>
        <w:jc w:val="both"/>
        <w:rPr>
          <w:rFonts w:ascii="Times New Roman" w:hAnsi="Times New Roman"/>
          <w:bCs/>
          <w:sz w:val="20"/>
          <w:szCs w:val="20"/>
        </w:rPr>
      </w:pPr>
      <w:r w:rsidRPr="00846330">
        <w:rPr>
          <w:rFonts w:ascii="Times New Roman" w:hAnsi="Times New Roman"/>
          <w:b/>
          <w:bCs/>
          <w:spacing w:val="-1"/>
          <w:sz w:val="20"/>
          <w:szCs w:val="20"/>
        </w:rPr>
        <w:t>Упражнения с пластичными материалами.</w:t>
      </w:r>
      <w:r w:rsidRPr="00846330">
        <w:rPr>
          <w:rFonts w:ascii="Times New Roman" w:hAnsi="Times New Roman"/>
          <w:bCs/>
          <w:sz w:val="20"/>
          <w:szCs w:val="20"/>
        </w:rPr>
        <w:t xml:space="preserve"> Обучение обучающихся основным приёмам работы с пластичными материалами: разминать двумя руками, разрывать на большие и мелкие части, соединять, отщипывать мелкие куски, раскатывать прямыми и круговыми движениями, расплющивать.</w:t>
      </w:r>
      <w:r w:rsidR="00846330">
        <w:rPr>
          <w:rFonts w:ascii="Times New Roman" w:hAnsi="Times New Roman"/>
          <w:bCs/>
          <w:sz w:val="20"/>
          <w:szCs w:val="20"/>
        </w:rPr>
        <w:t xml:space="preserve"> </w:t>
      </w:r>
      <w:r w:rsidRPr="00846330">
        <w:rPr>
          <w:rFonts w:ascii="Times New Roman" w:hAnsi="Times New Roman"/>
          <w:bCs/>
          <w:sz w:val="20"/>
          <w:szCs w:val="20"/>
        </w:rPr>
        <w:t>Лепка посуды из одного куска пластилина (чайная чашка).</w:t>
      </w:r>
      <w:r w:rsidR="00846330">
        <w:rPr>
          <w:rFonts w:ascii="Times New Roman" w:hAnsi="Times New Roman"/>
          <w:bCs/>
          <w:sz w:val="20"/>
          <w:szCs w:val="20"/>
        </w:rPr>
        <w:t xml:space="preserve"> </w:t>
      </w:r>
      <w:r w:rsidRPr="00846330">
        <w:rPr>
          <w:rFonts w:ascii="Times New Roman" w:hAnsi="Times New Roman"/>
          <w:bCs/>
          <w:sz w:val="20"/>
          <w:szCs w:val="20"/>
        </w:rPr>
        <w:t>Лепка по заданию учителя одноименных предметов больших и маленьких, толстых и тонких (морковки), длинных и коротких (колбаски). Лепка одноименных изделий разного цвета.</w:t>
      </w:r>
    </w:p>
    <w:p w:rsidR="00D67282" w:rsidRPr="00846330" w:rsidRDefault="00AA36AF" w:rsidP="00846330">
      <w:pPr>
        <w:pStyle w:val="a6"/>
        <w:jc w:val="both"/>
        <w:rPr>
          <w:rFonts w:ascii="Times New Roman" w:hAnsi="Times New Roman"/>
          <w:bCs/>
          <w:sz w:val="20"/>
          <w:szCs w:val="20"/>
        </w:rPr>
      </w:pPr>
      <w:r w:rsidRPr="00846330">
        <w:rPr>
          <w:rFonts w:ascii="Times New Roman" w:hAnsi="Times New Roman"/>
          <w:b/>
          <w:bCs/>
          <w:spacing w:val="-1"/>
          <w:sz w:val="20"/>
          <w:szCs w:val="20"/>
        </w:rPr>
        <w:t>Упражнения с бумагой, тканью и сопутствующими для изготовления поделок материалами.</w:t>
      </w:r>
      <w:r w:rsidRPr="00846330">
        <w:rPr>
          <w:rFonts w:ascii="Times New Roman" w:hAnsi="Times New Roman"/>
          <w:bCs/>
          <w:sz w:val="20"/>
          <w:szCs w:val="20"/>
        </w:rPr>
        <w:t xml:space="preserve"> Упражнения с бумагой: сгибание и разгибание бумаги по прямым линиям произвольно; сгибание листа бумаги пополам, совмещая углы стороны.</w:t>
      </w:r>
      <w:r w:rsidR="00846330">
        <w:rPr>
          <w:rFonts w:ascii="Times New Roman" w:hAnsi="Times New Roman"/>
          <w:bCs/>
          <w:sz w:val="20"/>
          <w:szCs w:val="20"/>
        </w:rPr>
        <w:t xml:space="preserve"> </w:t>
      </w:r>
      <w:r w:rsidRPr="00846330">
        <w:rPr>
          <w:rFonts w:ascii="Times New Roman" w:hAnsi="Times New Roman"/>
          <w:bCs/>
          <w:sz w:val="20"/>
          <w:szCs w:val="20"/>
        </w:rPr>
        <w:t>Аппликация с элементами оригами (сгибание листа пополам, вчетверо, по диагонали, приглаживание рукой). Выполнение коллажей способом «рваной аппликации» с последующим наклеиванием бумаги на лист. Практические упражнения в нанесении клея на лист и приклеивании деталей.</w:t>
      </w:r>
      <w:r w:rsidR="00846330">
        <w:rPr>
          <w:rFonts w:ascii="Times New Roman" w:hAnsi="Times New Roman"/>
          <w:bCs/>
          <w:sz w:val="20"/>
          <w:szCs w:val="20"/>
        </w:rPr>
        <w:t xml:space="preserve"> </w:t>
      </w:r>
      <w:r w:rsidRPr="00846330">
        <w:rPr>
          <w:rFonts w:ascii="Times New Roman" w:hAnsi="Times New Roman"/>
          <w:bCs/>
          <w:sz w:val="20"/>
          <w:szCs w:val="20"/>
        </w:rPr>
        <w:t xml:space="preserve">Совместное с обучающимися изготовление простых поделок из природного материала. В совместной с учителем деятельности обучающихся использованию клея, </w:t>
      </w:r>
      <w:r w:rsidRPr="00846330">
        <w:rPr>
          <w:rFonts w:ascii="Times New Roman" w:hAnsi="Times New Roman"/>
          <w:bCs/>
          <w:sz w:val="20"/>
          <w:szCs w:val="20"/>
        </w:rPr>
        <w:lastRenderedPageBreak/>
        <w:t>пластилина для закрепления частей поделок.</w:t>
      </w:r>
      <w:r w:rsidR="00846330">
        <w:rPr>
          <w:rFonts w:ascii="Times New Roman" w:hAnsi="Times New Roman"/>
          <w:bCs/>
          <w:sz w:val="20"/>
          <w:szCs w:val="20"/>
        </w:rPr>
        <w:t xml:space="preserve"> </w:t>
      </w:r>
      <w:r w:rsidRPr="00846330">
        <w:rPr>
          <w:rFonts w:ascii="Times New Roman" w:hAnsi="Times New Roman"/>
          <w:bCs/>
          <w:sz w:val="20"/>
          <w:szCs w:val="20"/>
        </w:rPr>
        <w:t>Знакомство обучающихся с различными нитками, тесьмой, верёвками.</w:t>
      </w:r>
      <w:r w:rsidR="00846330">
        <w:rPr>
          <w:rFonts w:ascii="Times New Roman" w:hAnsi="Times New Roman"/>
          <w:bCs/>
          <w:sz w:val="20"/>
          <w:szCs w:val="20"/>
        </w:rPr>
        <w:t xml:space="preserve"> </w:t>
      </w:r>
      <w:r w:rsidRPr="00846330">
        <w:rPr>
          <w:rFonts w:ascii="Times New Roman" w:hAnsi="Times New Roman"/>
          <w:bCs/>
          <w:sz w:val="20"/>
          <w:szCs w:val="20"/>
        </w:rPr>
        <w:t>Наматывание ниток (пряжа для вязания средней толщины) на катушку, на картонную основу и т.п.</w:t>
      </w:r>
      <w:r w:rsidR="00846330">
        <w:rPr>
          <w:rFonts w:ascii="Times New Roman" w:hAnsi="Times New Roman"/>
          <w:bCs/>
          <w:sz w:val="20"/>
          <w:szCs w:val="20"/>
        </w:rPr>
        <w:t xml:space="preserve"> </w:t>
      </w:r>
      <w:r w:rsidRPr="00846330">
        <w:rPr>
          <w:rFonts w:ascii="Times New Roman" w:hAnsi="Times New Roman"/>
          <w:bCs/>
          <w:sz w:val="20"/>
          <w:szCs w:val="20"/>
        </w:rPr>
        <w:t>Обучение обучающихся плетению косичек из толстых шнуров (вместе с учителем).</w:t>
      </w:r>
    </w:p>
    <w:p w:rsidR="00196C92" w:rsidRPr="0005385E" w:rsidRDefault="00196C92" w:rsidP="007711D1">
      <w:pPr>
        <w:pStyle w:val="a6"/>
        <w:rPr>
          <w:rFonts w:ascii="Times New Roman" w:hAnsi="Times New Roman"/>
          <w:b/>
          <w:sz w:val="24"/>
          <w:szCs w:val="24"/>
        </w:rPr>
      </w:pPr>
    </w:p>
    <w:p w:rsidR="00196C92" w:rsidRDefault="00196C92" w:rsidP="00C405AE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C405AE" w:rsidRDefault="00196C92" w:rsidP="00904DAC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к приказу от 27.08.2020г №100</w:t>
      </w:r>
    </w:p>
    <w:p w:rsidR="00E049C3" w:rsidRDefault="00E049C3" w:rsidP="00CC516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173F" w:rsidRPr="00961ABF" w:rsidRDefault="00F2173F" w:rsidP="00F2173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10851">
        <w:rPr>
          <w:rFonts w:ascii="Times New Roman" w:hAnsi="Times New Roman"/>
          <w:sz w:val="24"/>
          <w:szCs w:val="24"/>
        </w:rPr>
        <w:t>Рабочая программа составлена для детей с выраженной интеллектуальной недостаточностью (вариант 2) на основе:</w:t>
      </w:r>
    </w:p>
    <w:p w:rsidR="00F2173F" w:rsidRPr="00610851" w:rsidRDefault="00F2173F" w:rsidP="00F2173F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10851">
        <w:rPr>
          <w:rFonts w:ascii="Times New Roman" w:hAnsi="Times New Roman"/>
          <w:color w:val="000000"/>
          <w:sz w:val="24"/>
          <w:szCs w:val="24"/>
          <w:lang w:eastAsia="ru-RU"/>
        </w:rPr>
        <w:t>АООП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2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22.12.2015г №4/15</w:t>
      </w:r>
    </w:p>
    <w:p w:rsidR="00F2173F" w:rsidRPr="00961ABF" w:rsidRDefault="00F2173F" w:rsidP="00F2173F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10851">
        <w:rPr>
          <w:rFonts w:ascii="Times New Roman" w:hAnsi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образования обучающихся с умственной отсталостью (интеллектуальными нарушениями) (Приказ Министерства образования и науки РФ от 19 декабря 2014 г. № 1599);</w:t>
      </w:r>
    </w:p>
    <w:p w:rsidR="00E87EFF" w:rsidRDefault="00E87EFF" w:rsidP="00E87EFF">
      <w:pPr>
        <w:pStyle w:val="af1"/>
        <w:ind w:firstLine="709"/>
        <w:jc w:val="both"/>
        <w:rPr>
          <w:sz w:val="24"/>
        </w:rPr>
      </w:pPr>
      <w:r>
        <w:rPr>
          <w:b w:val="0"/>
          <w:i/>
          <w:sz w:val="24"/>
        </w:rPr>
        <w:t>СИПР для детей с выраженной интеллектуальной недостаточностью и множественными нарушениями развития (ТМНР)</w:t>
      </w:r>
    </w:p>
    <w:p w:rsidR="00C405AE" w:rsidRPr="0091638F" w:rsidRDefault="00CC5169" w:rsidP="0091638F">
      <w:pPr>
        <w:pStyle w:val="af1"/>
        <w:ind w:firstLine="709"/>
        <w:jc w:val="both"/>
        <w:rPr>
          <w:sz w:val="24"/>
        </w:rPr>
      </w:pPr>
      <w:r w:rsidRPr="00E87EFF">
        <w:rPr>
          <w:b w:val="0"/>
          <w:sz w:val="24"/>
        </w:rPr>
        <w:t>В соответствии с учебным планом МАОУ То</w:t>
      </w:r>
      <w:r w:rsidR="00065845">
        <w:rPr>
          <w:b w:val="0"/>
          <w:sz w:val="24"/>
        </w:rPr>
        <w:t>боловская СОШ на преподав</w:t>
      </w:r>
      <w:r w:rsidR="001661BE">
        <w:rPr>
          <w:b w:val="0"/>
          <w:sz w:val="24"/>
        </w:rPr>
        <w:t>ание изобразительной деятельности</w:t>
      </w:r>
      <w:r w:rsidR="00912E50">
        <w:rPr>
          <w:b w:val="0"/>
          <w:sz w:val="24"/>
        </w:rPr>
        <w:t xml:space="preserve"> в 7 классе отводится 0,25</w:t>
      </w:r>
      <w:r w:rsidR="00065845">
        <w:rPr>
          <w:b w:val="0"/>
          <w:sz w:val="24"/>
        </w:rPr>
        <w:t xml:space="preserve"> час</w:t>
      </w:r>
      <w:r w:rsidR="00912E50">
        <w:rPr>
          <w:b w:val="0"/>
          <w:sz w:val="24"/>
        </w:rPr>
        <w:t>а</w:t>
      </w:r>
      <w:r w:rsidRPr="00E87EFF">
        <w:rPr>
          <w:b w:val="0"/>
          <w:sz w:val="24"/>
        </w:rPr>
        <w:t xml:space="preserve"> в неделю (34 недели). Соответст</w:t>
      </w:r>
      <w:r w:rsidR="00912E50">
        <w:rPr>
          <w:b w:val="0"/>
          <w:sz w:val="24"/>
        </w:rPr>
        <w:t>венно программа рассчитана на 8 часов</w:t>
      </w:r>
      <w:r w:rsidRPr="00E87EFF">
        <w:rPr>
          <w:b w:val="0"/>
          <w:sz w:val="24"/>
        </w:rPr>
        <w:t xml:space="preserve">. </w:t>
      </w:r>
      <w:r w:rsidR="00E049C3" w:rsidRPr="00E87EFF">
        <w:rPr>
          <w:b w:val="0"/>
          <w:sz w:val="24"/>
        </w:rPr>
        <w:t xml:space="preserve">Продолжительность занятия – </w:t>
      </w:r>
      <w:r w:rsidR="001B30A5">
        <w:rPr>
          <w:b w:val="0"/>
          <w:sz w:val="24"/>
        </w:rPr>
        <w:t>15-</w:t>
      </w:r>
      <w:r w:rsidR="00E049C3" w:rsidRPr="00E87EFF">
        <w:rPr>
          <w:b w:val="0"/>
          <w:sz w:val="24"/>
        </w:rPr>
        <w:t>20 мин.</w:t>
      </w:r>
    </w:p>
    <w:p w:rsidR="00CC5169" w:rsidRDefault="00CC5169" w:rsidP="00C405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3152A" w:rsidRDefault="0033152A" w:rsidP="00C405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7463F" w:rsidRDefault="00904DAC" w:rsidP="00C405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о – тематическое </w:t>
      </w:r>
      <w:r w:rsidR="00C405AE" w:rsidRPr="00CA0EA8">
        <w:rPr>
          <w:rFonts w:ascii="Times New Roman" w:hAnsi="Times New Roman"/>
          <w:b/>
          <w:sz w:val="28"/>
          <w:szCs w:val="28"/>
        </w:rPr>
        <w:t xml:space="preserve"> план</w:t>
      </w:r>
      <w:r w:rsidR="00C405AE">
        <w:rPr>
          <w:rFonts w:ascii="Times New Roman" w:hAnsi="Times New Roman"/>
          <w:b/>
          <w:sz w:val="28"/>
          <w:szCs w:val="28"/>
        </w:rPr>
        <w:t xml:space="preserve">ирование </w:t>
      </w:r>
      <w:r w:rsidR="00C405AE" w:rsidRPr="00C405AE">
        <w:rPr>
          <w:rFonts w:ascii="Times New Roman" w:hAnsi="Times New Roman"/>
          <w:b/>
          <w:sz w:val="28"/>
          <w:szCs w:val="28"/>
        </w:rPr>
        <w:t>по предмету «</w:t>
      </w:r>
      <w:r w:rsidR="001661BE">
        <w:rPr>
          <w:rFonts w:ascii="Times New Roman" w:hAnsi="Times New Roman"/>
          <w:b/>
          <w:sz w:val="28"/>
          <w:szCs w:val="28"/>
        </w:rPr>
        <w:t>Изобразительная деятельность</w:t>
      </w:r>
      <w:r w:rsidR="00C405AE" w:rsidRPr="00C405AE">
        <w:rPr>
          <w:rFonts w:ascii="Times New Roman" w:hAnsi="Times New Roman"/>
          <w:b/>
          <w:sz w:val="28"/>
          <w:szCs w:val="28"/>
        </w:rPr>
        <w:t>»</w:t>
      </w:r>
    </w:p>
    <w:p w:rsidR="00C405AE" w:rsidRPr="00233378" w:rsidRDefault="00C405AE" w:rsidP="00C405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405AE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7</w:t>
      </w:r>
      <w:r w:rsidRPr="00C405AE">
        <w:rPr>
          <w:rFonts w:ascii="Times New Roman" w:hAnsi="Times New Roman"/>
          <w:b/>
          <w:sz w:val="28"/>
          <w:szCs w:val="28"/>
        </w:rPr>
        <w:t xml:space="preserve"> классе</w:t>
      </w:r>
      <w:r w:rsidR="00196C92">
        <w:rPr>
          <w:rFonts w:ascii="Times New Roman" w:hAnsi="Times New Roman"/>
          <w:b/>
          <w:sz w:val="28"/>
          <w:szCs w:val="28"/>
        </w:rPr>
        <w:t xml:space="preserve"> на 2020</w:t>
      </w:r>
      <w:r>
        <w:rPr>
          <w:rFonts w:ascii="Times New Roman" w:hAnsi="Times New Roman"/>
          <w:b/>
          <w:sz w:val="28"/>
          <w:szCs w:val="28"/>
        </w:rPr>
        <w:t>-</w:t>
      </w:r>
      <w:r w:rsidR="00196C92">
        <w:rPr>
          <w:rFonts w:ascii="Times New Roman" w:hAnsi="Times New Roman"/>
          <w:b/>
          <w:sz w:val="28"/>
          <w:szCs w:val="28"/>
        </w:rPr>
        <w:t>2021</w:t>
      </w:r>
      <w:r w:rsidRPr="00233378">
        <w:rPr>
          <w:rFonts w:ascii="Times New Roman" w:hAnsi="Times New Roman"/>
          <w:b/>
          <w:sz w:val="28"/>
          <w:szCs w:val="28"/>
        </w:rPr>
        <w:t xml:space="preserve"> учебный год.                       </w:t>
      </w:r>
    </w:p>
    <w:p w:rsidR="00C405AE" w:rsidRPr="00233378" w:rsidRDefault="00085EB4" w:rsidP="00C405AE">
      <w:pPr>
        <w:pStyle w:val="a6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итель: Романова С. И.</w:t>
      </w:r>
      <w:r w:rsidR="00C405AE" w:rsidRPr="00233378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Style w:val="af0"/>
        <w:tblW w:w="14526" w:type="dxa"/>
        <w:jc w:val="center"/>
        <w:tblLayout w:type="fixed"/>
        <w:tblLook w:val="0420" w:firstRow="1" w:lastRow="0" w:firstColumn="0" w:lastColumn="0" w:noHBand="0" w:noVBand="1"/>
      </w:tblPr>
      <w:tblGrid>
        <w:gridCol w:w="688"/>
        <w:gridCol w:w="1419"/>
        <w:gridCol w:w="6377"/>
        <w:gridCol w:w="1276"/>
        <w:gridCol w:w="4766"/>
      </w:tblGrid>
      <w:tr w:rsidR="00C405AE" w:rsidRPr="00DA3796" w:rsidTr="00623ADE">
        <w:trPr>
          <w:trHeight w:val="207"/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п./п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Дата реализации</w:t>
            </w:r>
          </w:p>
        </w:tc>
        <w:tc>
          <w:tcPr>
            <w:tcW w:w="6377" w:type="dxa"/>
            <w:tcBorders>
              <w:left w:val="single" w:sz="4" w:space="0" w:color="auto"/>
            </w:tcBorders>
          </w:tcPr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</w:tcPr>
          <w:p w:rsidR="00C405AE" w:rsidRPr="00DA3796" w:rsidRDefault="00C405A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A3796">
              <w:rPr>
                <w:rFonts w:ascii="Times New Roman" w:hAnsi="Times New Roman"/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C405AE" w:rsidRPr="00C3040C" w:rsidRDefault="00C57F2E" w:rsidP="00246984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040C">
              <w:rPr>
                <w:rFonts w:ascii="Times New Roman" w:hAnsi="Times New Roman"/>
                <w:b/>
                <w:i/>
                <w:sz w:val="20"/>
                <w:szCs w:val="20"/>
              </w:rPr>
              <w:t>Коррекционная работа</w:t>
            </w:r>
          </w:p>
        </w:tc>
      </w:tr>
      <w:tr w:rsidR="00085EB4" w:rsidRPr="00DA3796" w:rsidTr="00623ADE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085EB4" w:rsidRPr="00620522" w:rsidRDefault="00085EB4" w:rsidP="00085EB4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85EB4" w:rsidRPr="00E764CA" w:rsidRDefault="00A04026" w:rsidP="00085EB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  <w:r w:rsidR="00196C92">
              <w:rPr>
                <w:rFonts w:ascii="Times New Roman" w:eastAsia="Calibri" w:hAnsi="Times New Roman"/>
                <w:b/>
                <w:sz w:val="28"/>
                <w:szCs w:val="28"/>
              </w:rPr>
              <w:t>9</w:t>
            </w:r>
            <w:r w:rsidR="00085EB4">
              <w:rPr>
                <w:rFonts w:ascii="Times New Roman" w:eastAsia="Calibri" w:hAnsi="Times New Roman"/>
                <w:b/>
                <w:sz w:val="28"/>
                <w:szCs w:val="28"/>
              </w:rPr>
              <w:t>.01</w:t>
            </w:r>
          </w:p>
        </w:tc>
        <w:tc>
          <w:tcPr>
            <w:tcW w:w="6377" w:type="dxa"/>
          </w:tcPr>
          <w:p w:rsidR="00085EB4" w:rsidRPr="00085EB4" w:rsidRDefault="00085EB4" w:rsidP="00085EB4">
            <w:pPr>
              <w:shd w:val="clear" w:color="auto" w:fill="FFFFFF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85E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зличение пластичных материалов и их </w:t>
            </w:r>
            <w:r w:rsidRPr="00085EB4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.</w:t>
            </w:r>
          </w:p>
        </w:tc>
        <w:tc>
          <w:tcPr>
            <w:tcW w:w="1276" w:type="dxa"/>
          </w:tcPr>
          <w:p w:rsidR="00085EB4" w:rsidRDefault="00085EB4" w:rsidP="00085EB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766" w:type="dxa"/>
          </w:tcPr>
          <w:p w:rsidR="00085EB4" w:rsidRPr="00A030A5" w:rsidRDefault="00085EB4" w:rsidP="00085EB4">
            <w:pPr>
              <w:pStyle w:val="a6"/>
              <w:jc w:val="both"/>
              <w:rPr>
                <w:rFonts w:ascii="Times New Roman" w:eastAsia="Arial" w:hAnsi="Times New Roman"/>
                <w:kern w:val="2"/>
                <w:sz w:val="20"/>
                <w:szCs w:val="20"/>
              </w:rPr>
            </w:pPr>
            <w:r w:rsidRPr="00A030A5">
              <w:rPr>
                <w:rFonts w:ascii="Times New Roman" w:eastAsia="Arial" w:hAnsi="Times New Roman"/>
                <w:kern w:val="2"/>
                <w:sz w:val="20"/>
                <w:szCs w:val="20"/>
              </w:rPr>
              <w:t>Различать и узнавать инструменты и материалы, используемые на уроке</w:t>
            </w:r>
          </w:p>
        </w:tc>
      </w:tr>
      <w:tr w:rsidR="00085EB4" w:rsidRPr="00DA3796" w:rsidTr="00623ADE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085EB4" w:rsidRPr="00620522" w:rsidRDefault="00085EB4" w:rsidP="00085EB4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85EB4" w:rsidRPr="00E764CA" w:rsidRDefault="00A04026" w:rsidP="00085EB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="00196C92"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  <w:r w:rsidR="00085EB4">
              <w:rPr>
                <w:rFonts w:ascii="Times New Roman" w:eastAsia="Calibri" w:hAnsi="Times New Roman"/>
                <w:b/>
                <w:sz w:val="28"/>
                <w:szCs w:val="28"/>
              </w:rPr>
              <w:t>.01</w:t>
            </w:r>
          </w:p>
        </w:tc>
        <w:tc>
          <w:tcPr>
            <w:tcW w:w="6377" w:type="dxa"/>
          </w:tcPr>
          <w:p w:rsidR="00085EB4" w:rsidRPr="00085EB4" w:rsidRDefault="00085EB4" w:rsidP="00085E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85EB4">
              <w:rPr>
                <w:rFonts w:ascii="Times New Roman" w:hAnsi="Times New Roman" w:cs="Times New Roman"/>
                <w:sz w:val="24"/>
                <w:szCs w:val="24"/>
              </w:rPr>
              <w:t>Разминание пластилина.</w:t>
            </w:r>
          </w:p>
        </w:tc>
        <w:tc>
          <w:tcPr>
            <w:tcW w:w="1276" w:type="dxa"/>
          </w:tcPr>
          <w:p w:rsidR="00085EB4" w:rsidRDefault="00085EB4" w:rsidP="00085EB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766" w:type="dxa"/>
          </w:tcPr>
          <w:p w:rsidR="00085EB4" w:rsidRDefault="00085EB4">
            <w:r w:rsidRPr="007E3025">
              <w:rPr>
                <w:rFonts w:ascii="Times New Roman" w:eastAsia="Arial" w:hAnsi="Times New Roman"/>
                <w:kern w:val="2"/>
                <w:sz w:val="18"/>
              </w:rPr>
              <w:t>Берет в руки пластилин и совершать простейшие движения (сминать, раскатывать, размазывать и др</w:t>
            </w:r>
          </w:p>
        </w:tc>
      </w:tr>
      <w:tr w:rsidR="00085EB4" w:rsidRPr="00DA3796" w:rsidTr="00623ADE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085EB4" w:rsidRPr="00620522" w:rsidRDefault="00085EB4" w:rsidP="00085EB4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85EB4" w:rsidRPr="00E764CA" w:rsidRDefault="00196C92" w:rsidP="00085EB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02</w:t>
            </w:r>
            <w:r w:rsidR="00085EB4">
              <w:rPr>
                <w:rFonts w:ascii="Times New Roman" w:eastAsia="Calibri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377" w:type="dxa"/>
          </w:tcPr>
          <w:p w:rsidR="00085EB4" w:rsidRPr="00085EB4" w:rsidRDefault="00085EB4" w:rsidP="00085EB4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85EB4">
              <w:rPr>
                <w:rFonts w:ascii="Times New Roman" w:hAnsi="Times New Roman" w:cs="Times New Roman"/>
                <w:sz w:val="24"/>
                <w:szCs w:val="24"/>
              </w:rPr>
              <w:t>Отрывание  кусочка  материала от целого куска.</w:t>
            </w:r>
          </w:p>
        </w:tc>
        <w:tc>
          <w:tcPr>
            <w:tcW w:w="1276" w:type="dxa"/>
          </w:tcPr>
          <w:p w:rsidR="00085EB4" w:rsidRDefault="00085EB4" w:rsidP="00085EB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766" w:type="dxa"/>
          </w:tcPr>
          <w:p w:rsidR="00085EB4" w:rsidRDefault="00085EB4">
            <w:r w:rsidRPr="007E3025">
              <w:rPr>
                <w:rFonts w:ascii="Times New Roman" w:eastAsia="Arial" w:hAnsi="Times New Roman"/>
                <w:kern w:val="2"/>
                <w:sz w:val="18"/>
              </w:rPr>
              <w:t>Берет в руки пластилин и совершать простейшие движения (сминать, раскатывать, размазывать и др</w:t>
            </w:r>
          </w:p>
        </w:tc>
      </w:tr>
      <w:tr w:rsidR="00085EB4" w:rsidRPr="00DA3796" w:rsidTr="00623ADE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085EB4" w:rsidRPr="00620522" w:rsidRDefault="00085EB4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85EB4" w:rsidRPr="00E764CA" w:rsidRDefault="00196C92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9</w:t>
            </w:r>
            <w:r w:rsidR="00085EB4">
              <w:rPr>
                <w:rFonts w:ascii="Times New Roman" w:eastAsia="Calibri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6377" w:type="dxa"/>
          </w:tcPr>
          <w:p w:rsidR="00085EB4" w:rsidRPr="00085EB4" w:rsidRDefault="00085EB4" w:rsidP="008737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B4">
              <w:rPr>
                <w:rFonts w:ascii="Times New Roman" w:hAnsi="Times New Roman"/>
                <w:sz w:val="24"/>
                <w:szCs w:val="24"/>
              </w:rPr>
              <w:t>Лепка по показу: «колобок», «лепешка», «палочка».</w:t>
            </w:r>
          </w:p>
        </w:tc>
        <w:tc>
          <w:tcPr>
            <w:tcW w:w="1276" w:type="dxa"/>
          </w:tcPr>
          <w:p w:rsidR="00085EB4" w:rsidRDefault="00085EB4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766" w:type="dxa"/>
          </w:tcPr>
          <w:p w:rsidR="00085EB4" w:rsidRDefault="00085EB4">
            <w:r w:rsidRPr="007E3025">
              <w:rPr>
                <w:rFonts w:ascii="Times New Roman" w:eastAsia="Arial" w:hAnsi="Times New Roman"/>
                <w:kern w:val="2"/>
                <w:sz w:val="18"/>
              </w:rPr>
              <w:t>Берет в руки пластилин и совершать простейшие движения (сминать, раскатывать, размазывать и др</w:t>
            </w:r>
          </w:p>
        </w:tc>
      </w:tr>
      <w:tr w:rsidR="00085EB4" w:rsidRPr="00DA3796" w:rsidTr="00623ADE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085EB4" w:rsidRPr="00620522" w:rsidRDefault="00085EB4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85EB4" w:rsidRPr="00E764CA" w:rsidRDefault="00A04026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  <w:r w:rsidR="00196C92"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  <w:r w:rsidR="00085EB4">
              <w:rPr>
                <w:rFonts w:ascii="Times New Roman" w:eastAsia="Calibri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6377" w:type="dxa"/>
          </w:tcPr>
          <w:p w:rsidR="00085EB4" w:rsidRPr="00085EB4" w:rsidRDefault="00085EB4" w:rsidP="008737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B4">
              <w:rPr>
                <w:rFonts w:ascii="Times New Roman" w:hAnsi="Times New Roman"/>
                <w:sz w:val="24"/>
                <w:szCs w:val="24"/>
              </w:rPr>
              <w:t>Расплющивание материала на доске (между ладонями)</w:t>
            </w:r>
          </w:p>
        </w:tc>
        <w:tc>
          <w:tcPr>
            <w:tcW w:w="1276" w:type="dxa"/>
          </w:tcPr>
          <w:p w:rsidR="00085EB4" w:rsidRDefault="00085EB4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766" w:type="dxa"/>
          </w:tcPr>
          <w:p w:rsidR="00085EB4" w:rsidRDefault="00085EB4">
            <w:r w:rsidRPr="007E3025">
              <w:rPr>
                <w:rFonts w:ascii="Times New Roman" w:eastAsia="Arial" w:hAnsi="Times New Roman"/>
                <w:kern w:val="2"/>
                <w:sz w:val="18"/>
              </w:rPr>
              <w:t>Берет в руки пластилин и совершать простейшие движения (сминать, раскатывать, размазывать и др</w:t>
            </w:r>
          </w:p>
        </w:tc>
      </w:tr>
      <w:tr w:rsidR="00002BB2" w:rsidRPr="00DA3796" w:rsidTr="00623ADE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002BB2" w:rsidRPr="00620522" w:rsidRDefault="00002BB2" w:rsidP="00C405AE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02BB2" w:rsidRPr="00E764CA" w:rsidRDefault="00196C92" w:rsidP="0024698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2</w:t>
            </w:r>
            <w:r w:rsidR="00002BB2">
              <w:rPr>
                <w:rFonts w:ascii="Times New Roman" w:eastAsia="Calibri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377" w:type="dxa"/>
          </w:tcPr>
          <w:p w:rsidR="00002BB2" w:rsidRPr="00085EB4" w:rsidRDefault="00085EB4" w:rsidP="008737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B4">
              <w:rPr>
                <w:rFonts w:ascii="Times New Roman" w:hAnsi="Times New Roman"/>
                <w:sz w:val="24"/>
                <w:szCs w:val="24"/>
              </w:rPr>
              <w:t>Сминание бумаги.</w:t>
            </w:r>
          </w:p>
        </w:tc>
        <w:tc>
          <w:tcPr>
            <w:tcW w:w="1276" w:type="dxa"/>
          </w:tcPr>
          <w:p w:rsidR="00002BB2" w:rsidRDefault="00002BB2" w:rsidP="0024698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766" w:type="dxa"/>
          </w:tcPr>
          <w:p w:rsidR="00002BB2" w:rsidRPr="00A030A5" w:rsidRDefault="00085EB4" w:rsidP="00A030A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30A5"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Выполняет действия с бумагой разной фактуры (сжимает, рвёт, расправляет, разглаживает, смачивает водой и др.);</w:t>
            </w:r>
          </w:p>
        </w:tc>
      </w:tr>
      <w:tr w:rsidR="00085EB4" w:rsidRPr="00DA3796" w:rsidTr="00623ADE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085EB4" w:rsidRPr="00620522" w:rsidRDefault="00085EB4" w:rsidP="00085EB4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85EB4" w:rsidRPr="00196C92" w:rsidRDefault="00196C92" w:rsidP="00085EB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09</w:t>
            </w:r>
            <w:r w:rsidR="00085EB4">
              <w:rPr>
                <w:rFonts w:ascii="Times New Roman" w:eastAsia="Calibri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377" w:type="dxa"/>
          </w:tcPr>
          <w:p w:rsidR="00085EB4" w:rsidRPr="00085EB4" w:rsidRDefault="00085EB4" w:rsidP="00085EB4">
            <w:pPr>
              <w:shd w:val="clear" w:color="auto" w:fill="FFFFFF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85EB4">
              <w:rPr>
                <w:rFonts w:ascii="Times New Roman" w:hAnsi="Times New Roman" w:cs="Times New Roman"/>
                <w:sz w:val="24"/>
                <w:szCs w:val="24"/>
              </w:rPr>
              <w:t>Отщипывание кусочка материала от целого куска</w:t>
            </w:r>
          </w:p>
        </w:tc>
        <w:tc>
          <w:tcPr>
            <w:tcW w:w="1276" w:type="dxa"/>
          </w:tcPr>
          <w:p w:rsidR="00085EB4" w:rsidRDefault="00085EB4" w:rsidP="00085EB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766" w:type="dxa"/>
          </w:tcPr>
          <w:p w:rsidR="00085EB4" w:rsidRPr="00A030A5" w:rsidRDefault="00085EB4" w:rsidP="00085EB4">
            <w:pPr>
              <w:pStyle w:val="a6"/>
              <w:jc w:val="both"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  <w:r w:rsidRPr="00A030A5"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  <w:t>Выполняет действия с бумагой разной фактуры (сжимает, рвёт, расправляет, разглаживает, смачивает водой и др.);</w:t>
            </w:r>
          </w:p>
        </w:tc>
      </w:tr>
      <w:tr w:rsidR="00085EB4" w:rsidRPr="00DA3796" w:rsidTr="00623ADE">
        <w:trPr>
          <w:jc w:val="center"/>
        </w:trPr>
        <w:tc>
          <w:tcPr>
            <w:tcW w:w="688" w:type="dxa"/>
            <w:tcBorders>
              <w:right w:val="single" w:sz="4" w:space="0" w:color="auto"/>
            </w:tcBorders>
          </w:tcPr>
          <w:p w:rsidR="00085EB4" w:rsidRPr="00620522" w:rsidRDefault="00085EB4" w:rsidP="00085EB4">
            <w:pPr>
              <w:pStyle w:val="a6"/>
              <w:numPr>
                <w:ilvl w:val="0"/>
                <w:numId w:val="32"/>
              </w:num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85EB4" w:rsidRPr="00E764CA" w:rsidRDefault="00196C92" w:rsidP="00085EB4">
            <w:pPr>
              <w:pStyle w:val="a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6</w:t>
            </w:r>
            <w:r w:rsidR="00085EB4">
              <w:rPr>
                <w:rFonts w:ascii="Times New Roman" w:eastAsia="Calibri" w:hAnsi="Times New Roman"/>
                <w:b/>
                <w:sz w:val="28"/>
                <w:szCs w:val="28"/>
              </w:rPr>
              <w:t>.03</w:t>
            </w:r>
          </w:p>
        </w:tc>
        <w:tc>
          <w:tcPr>
            <w:tcW w:w="6377" w:type="dxa"/>
          </w:tcPr>
          <w:p w:rsidR="00085EB4" w:rsidRPr="00085EB4" w:rsidRDefault="00085EB4" w:rsidP="00085EB4">
            <w:pPr>
              <w:shd w:val="clear" w:color="auto" w:fill="FFFFFF"/>
              <w:ind w:right="571"/>
              <w:rPr>
                <w:rFonts w:ascii="Times New Roman" w:hAnsi="Times New Roman" w:cs="Times New Roman"/>
                <w:sz w:val="24"/>
                <w:szCs w:val="24"/>
              </w:rPr>
            </w:pPr>
            <w:r w:rsidRPr="00085EB4">
              <w:rPr>
                <w:rFonts w:ascii="Times New Roman" w:hAnsi="Times New Roman" w:cs="Times New Roman"/>
                <w:sz w:val="24"/>
                <w:szCs w:val="24"/>
              </w:rPr>
              <w:t>Отрезание кусочка материала стекой.</w:t>
            </w:r>
          </w:p>
        </w:tc>
        <w:tc>
          <w:tcPr>
            <w:tcW w:w="1276" w:type="dxa"/>
          </w:tcPr>
          <w:p w:rsidR="00085EB4" w:rsidRDefault="00085EB4" w:rsidP="00085EB4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766" w:type="dxa"/>
          </w:tcPr>
          <w:p w:rsidR="00085EB4" w:rsidRPr="00623ADE" w:rsidRDefault="00085EB4" w:rsidP="00085EB4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72F34">
              <w:rPr>
                <w:rFonts w:ascii="Times New Roman" w:eastAsia="Arial" w:hAnsi="Times New Roman"/>
                <w:kern w:val="2"/>
                <w:sz w:val="18"/>
              </w:rPr>
              <w:t xml:space="preserve">Берет в руки пластилин и совершать простейшие </w:t>
            </w:r>
            <w:r w:rsidRPr="00172F34">
              <w:rPr>
                <w:rFonts w:ascii="Times New Roman" w:eastAsia="Arial" w:hAnsi="Times New Roman"/>
                <w:kern w:val="2"/>
                <w:sz w:val="18"/>
              </w:rPr>
              <w:lastRenderedPageBreak/>
              <w:t>движения (сминать, раскатывать, размазывать и др</w:t>
            </w:r>
          </w:p>
        </w:tc>
      </w:tr>
    </w:tbl>
    <w:p w:rsidR="00C405AE" w:rsidRDefault="00C405AE" w:rsidP="00F14BB1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14BB1" w:rsidRDefault="001661BE" w:rsidP="00F14BB1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Итого: </w:t>
      </w:r>
      <w:r w:rsidR="00F14BB1" w:rsidRPr="002965F0">
        <w:rPr>
          <w:rFonts w:ascii="Times New Roman" w:hAnsi="Times New Roman"/>
          <w:b/>
          <w:sz w:val="28"/>
          <w:szCs w:val="28"/>
          <w:u w:val="single"/>
        </w:rPr>
        <w:t>8 часов.</w:t>
      </w:r>
    </w:p>
    <w:p w:rsidR="00904DAC" w:rsidRDefault="00904DAC" w:rsidP="00F14BB1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04DAC" w:rsidRPr="002965F0" w:rsidRDefault="00904DAC" w:rsidP="00F14BB1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904DAC" w:rsidRPr="002965F0" w:rsidSect="007711D1">
      <w:footerReference w:type="default" r:id="rId9"/>
      <w:pgSz w:w="16838" w:h="11906" w:orient="landscape"/>
      <w:pgMar w:top="851" w:right="536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6B6" w:rsidRDefault="006E06B6" w:rsidP="004D44FE">
      <w:pPr>
        <w:spacing w:after="0" w:line="240" w:lineRule="auto"/>
      </w:pPr>
      <w:r>
        <w:separator/>
      </w:r>
    </w:p>
  </w:endnote>
  <w:endnote w:type="continuationSeparator" w:id="0">
    <w:p w:rsidR="006E06B6" w:rsidRDefault="006E06B6" w:rsidP="004D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076771"/>
      <w:docPartObj>
        <w:docPartGallery w:val="Page Numbers (Bottom of Page)"/>
        <w:docPartUnique/>
      </w:docPartObj>
    </w:sdtPr>
    <w:sdtEndPr/>
    <w:sdtContent>
      <w:p w:rsidR="0008226E" w:rsidRDefault="0005385E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226E" w:rsidRDefault="000822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6B6" w:rsidRDefault="006E06B6" w:rsidP="004D44FE">
      <w:pPr>
        <w:spacing w:after="0" w:line="240" w:lineRule="auto"/>
      </w:pPr>
      <w:r>
        <w:separator/>
      </w:r>
    </w:p>
  </w:footnote>
  <w:footnote w:type="continuationSeparator" w:id="0">
    <w:p w:rsidR="006E06B6" w:rsidRDefault="006E06B6" w:rsidP="004D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2D1"/>
    <w:multiLevelType w:val="hybridMultilevel"/>
    <w:tmpl w:val="5FF6E3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6C5"/>
    <w:multiLevelType w:val="hybridMultilevel"/>
    <w:tmpl w:val="649298EC"/>
    <w:lvl w:ilvl="0" w:tplc="02DE4B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E2E"/>
    <w:multiLevelType w:val="hybridMultilevel"/>
    <w:tmpl w:val="51FA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3500"/>
    <w:multiLevelType w:val="hybridMultilevel"/>
    <w:tmpl w:val="130029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6121F6"/>
    <w:multiLevelType w:val="hybridMultilevel"/>
    <w:tmpl w:val="3336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F0D44"/>
    <w:multiLevelType w:val="hybridMultilevel"/>
    <w:tmpl w:val="876E2BFA"/>
    <w:lvl w:ilvl="0" w:tplc="602C0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D76693"/>
    <w:multiLevelType w:val="hybridMultilevel"/>
    <w:tmpl w:val="9392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C1153"/>
    <w:multiLevelType w:val="hybridMultilevel"/>
    <w:tmpl w:val="9326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9225E"/>
    <w:multiLevelType w:val="hybridMultilevel"/>
    <w:tmpl w:val="14DC8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D0F4E"/>
    <w:multiLevelType w:val="multilevel"/>
    <w:tmpl w:val="BF525E2E"/>
    <w:lvl w:ilvl="0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1" w15:restartNumberingAfterBreak="0">
    <w:nsid w:val="3E0C18F1"/>
    <w:multiLevelType w:val="hybridMultilevel"/>
    <w:tmpl w:val="3F786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D47EB"/>
    <w:multiLevelType w:val="multilevel"/>
    <w:tmpl w:val="66FA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44D30"/>
    <w:multiLevelType w:val="hybridMultilevel"/>
    <w:tmpl w:val="FE524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B011C"/>
    <w:multiLevelType w:val="hybridMultilevel"/>
    <w:tmpl w:val="6100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749E1"/>
    <w:multiLevelType w:val="hybridMultilevel"/>
    <w:tmpl w:val="659A2F32"/>
    <w:lvl w:ilvl="0" w:tplc="4726D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68BD"/>
    <w:multiLevelType w:val="hybridMultilevel"/>
    <w:tmpl w:val="B96C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56FDB"/>
    <w:multiLevelType w:val="hybridMultilevel"/>
    <w:tmpl w:val="FC1C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A2689"/>
    <w:multiLevelType w:val="hybridMultilevel"/>
    <w:tmpl w:val="15D4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66FC6"/>
    <w:multiLevelType w:val="hybridMultilevel"/>
    <w:tmpl w:val="92F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97E2C"/>
    <w:multiLevelType w:val="multilevel"/>
    <w:tmpl w:val="772E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703F1"/>
    <w:multiLevelType w:val="multilevel"/>
    <w:tmpl w:val="DDCC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70A63"/>
    <w:multiLevelType w:val="hybridMultilevel"/>
    <w:tmpl w:val="46DCE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338B5"/>
    <w:multiLevelType w:val="multilevel"/>
    <w:tmpl w:val="83C8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F3605B"/>
    <w:multiLevelType w:val="hybridMultilevel"/>
    <w:tmpl w:val="03AE8050"/>
    <w:lvl w:ilvl="0" w:tplc="062405F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68D73D16"/>
    <w:multiLevelType w:val="hybridMultilevel"/>
    <w:tmpl w:val="67C42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02E23"/>
    <w:multiLevelType w:val="hybridMultilevel"/>
    <w:tmpl w:val="659A2F32"/>
    <w:lvl w:ilvl="0" w:tplc="4726D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B7889"/>
    <w:multiLevelType w:val="hybridMultilevel"/>
    <w:tmpl w:val="91363B84"/>
    <w:lvl w:ilvl="0" w:tplc="18D630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55801"/>
    <w:multiLevelType w:val="hybridMultilevel"/>
    <w:tmpl w:val="C67288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86CA6"/>
    <w:multiLevelType w:val="hybridMultilevel"/>
    <w:tmpl w:val="B91A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51B90"/>
    <w:multiLevelType w:val="hybridMultilevel"/>
    <w:tmpl w:val="0D865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62153"/>
    <w:multiLevelType w:val="hybridMultilevel"/>
    <w:tmpl w:val="46FCB172"/>
    <w:lvl w:ilvl="0" w:tplc="C482478C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7" w15:restartNumberingAfterBreak="0">
    <w:nsid w:val="775B2F05"/>
    <w:multiLevelType w:val="hybridMultilevel"/>
    <w:tmpl w:val="7B0A9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22"/>
  </w:num>
  <w:num w:numId="4">
    <w:abstractNumId w:val="34"/>
  </w:num>
  <w:num w:numId="5">
    <w:abstractNumId w:val="0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"/>
  </w:num>
  <w:num w:numId="10">
    <w:abstractNumId w:val="19"/>
  </w:num>
  <w:num w:numId="11">
    <w:abstractNumId w:val="10"/>
  </w:num>
  <w:num w:numId="12">
    <w:abstractNumId w:val="18"/>
  </w:num>
  <w:num w:numId="13">
    <w:abstractNumId w:val="4"/>
  </w:num>
  <w:num w:numId="14">
    <w:abstractNumId w:val="24"/>
  </w:num>
  <w:num w:numId="15">
    <w:abstractNumId w:val="30"/>
  </w:num>
  <w:num w:numId="16">
    <w:abstractNumId w:val="3"/>
  </w:num>
  <w:num w:numId="17">
    <w:abstractNumId w:val="12"/>
  </w:num>
  <w:num w:numId="18">
    <w:abstractNumId w:val="9"/>
  </w:num>
  <w:num w:numId="19">
    <w:abstractNumId w:val="20"/>
  </w:num>
  <w:num w:numId="20">
    <w:abstractNumId w:val="11"/>
  </w:num>
  <w:num w:numId="21">
    <w:abstractNumId w:val="16"/>
  </w:num>
  <w:num w:numId="22">
    <w:abstractNumId w:val="37"/>
  </w:num>
  <w:num w:numId="23">
    <w:abstractNumId w:val="15"/>
  </w:num>
  <w:num w:numId="24">
    <w:abstractNumId w:val="29"/>
  </w:num>
  <w:num w:numId="25">
    <w:abstractNumId w:val="8"/>
  </w:num>
  <w:num w:numId="26">
    <w:abstractNumId w:val="17"/>
  </w:num>
  <w:num w:numId="27">
    <w:abstractNumId w:val="7"/>
  </w:num>
  <w:num w:numId="28">
    <w:abstractNumId w:val="35"/>
  </w:num>
  <w:num w:numId="29">
    <w:abstractNumId w:val="6"/>
  </w:num>
  <w:num w:numId="30">
    <w:abstractNumId w:val="26"/>
  </w:num>
  <w:num w:numId="31">
    <w:abstractNumId w:val="33"/>
  </w:num>
  <w:num w:numId="32">
    <w:abstractNumId w:val="1"/>
  </w:num>
  <w:num w:numId="33">
    <w:abstractNumId w:val="36"/>
  </w:num>
  <w:num w:numId="34">
    <w:abstractNumId w:val="28"/>
  </w:num>
  <w:num w:numId="35">
    <w:abstractNumId w:val="23"/>
  </w:num>
  <w:num w:numId="36">
    <w:abstractNumId w:val="25"/>
  </w:num>
  <w:num w:numId="37">
    <w:abstractNumId w:val="1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D41"/>
    <w:rsid w:val="00002BB2"/>
    <w:rsid w:val="00006665"/>
    <w:rsid w:val="00006754"/>
    <w:rsid w:val="000318CD"/>
    <w:rsid w:val="00032E55"/>
    <w:rsid w:val="00051F7D"/>
    <w:rsid w:val="0005385E"/>
    <w:rsid w:val="00056FBF"/>
    <w:rsid w:val="00065845"/>
    <w:rsid w:val="0008226E"/>
    <w:rsid w:val="00085EB4"/>
    <w:rsid w:val="000A1769"/>
    <w:rsid w:val="000E57E9"/>
    <w:rsid w:val="000F7718"/>
    <w:rsid w:val="000F7E15"/>
    <w:rsid w:val="001029E3"/>
    <w:rsid w:val="0011035A"/>
    <w:rsid w:val="00110D5D"/>
    <w:rsid w:val="00123FB4"/>
    <w:rsid w:val="0013143D"/>
    <w:rsid w:val="00151488"/>
    <w:rsid w:val="00164E51"/>
    <w:rsid w:val="001661BE"/>
    <w:rsid w:val="00177986"/>
    <w:rsid w:val="00184ED9"/>
    <w:rsid w:val="00196C92"/>
    <w:rsid w:val="001B1D41"/>
    <w:rsid w:val="001B30A5"/>
    <w:rsid w:val="001E2268"/>
    <w:rsid w:val="0020006F"/>
    <w:rsid w:val="00233726"/>
    <w:rsid w:val="002458D3"/>
    <w:rsid w:val="002622E5"/>
    <w:rsid w:val="0028535C"/>
    <w:rsid w:val="0028672A"/>
    <w:rsid w:val="00291B71"/>
    <w:rsid w:val="002965F0"/>
    <w:rsid w:val="002A6DBA"/>
    <w:rsid w:val="002B0CE8"/>
    <w:rsid w:val="002C65CC"/>
    <w:rsid w:val="002C6D30"/>
    <w:rsid w:val="002E28AD"/>
    <w:rsid w:val="002E2B40"/>
    <w:rsid w:val="003006A1"/>
    <w:rsid w:val="0031708F"/>
    <w:rsid w:val="00321601"/>
    <w:rsid w:val="00325B79"/>
    <w:rsid w:val="003269C3"/>
    <w:rsid w:val="00326FBA"/>
    <w:rsid w:val="00330885"/>
    <w:rsid w:val="0033152A"/>
    <w:rsid w:val="0033167C"/>
    <w:rsid w:val="0033412B"/>
    <w:rsid w:val="00340010"/>
    <w:rsid w:val="0036393E"/>
    <w:rsid w:val="003645A4"/>
    <w:rsid w:val="0037655A"/>
    <w:rsid w:val="003929B2"/>
    <w:rsid w:val="003934C9"/>
    <w:rsid w:val="00395426"/>
    <w:rsid w:val="003C19AB"/>
    <w:rsid w:val="003D525B"/>
    <w:rsid w:val="003E5B03"/>
    <w:rsid w:val="003F4ABF"/>
    <w:rsid w:val="00414EE3"/>
    <w:rsid w:val="00420B03"/>
    <w:rsid w:val="004220D0"/>
    <w:rsid w:val="00423EDA"/>
    <w:rsid w:val="00430808"/>
    <w:rsid w:val="00450CC7"/>
    <w:rsid w:val="00451E95"/>
    <w:rsid w:val="00472C67"/>
    <w:rsid w:val="00475B37"/>
    <w:rsid w:val="00477E5E"/>
    <w:rsid w:val="004A08BA"/>
    <w:rsid w:val="004A6F53"/>
    <w:rsid w:val="004C7557"/>
    <w:rsid w:val="004C7C17"/>
    <w:rsid w:val="004D44FE"/>
    <w:rsid w:val="004D4B69"/>
    <w:rsid w:val="00530B20"/>
    <w:rsid w:val="005315D0"/>
    <w:rsid w:val="0053478D"/>
    <w:rsid w:val="0055371F"/>
    <w:rsid w:val="00556D44"/>
    <w:rsid w:val="005571EB"/>
    <w:rsid w:val="00567ECC"/>
    <w:rsid w:val="005759F6"/>
    <w:rsid w:val="00591962"/>
    <w:rsid w:val="005A4B92"/>
    <w:rsid w:val="005C12CD"/>
    <w:rsid w:val="005C2DA0"/>
    <w:rsid w:val="005C469E"/>
    <w:rsid w:val="005D4B6C"/>
    <w:rsid w:val="005D68D0"/>
    <w:rsid w:val="00610CD0"/>
    <w:rsid w:val="006211D2"/>
    <w:rsid w:val="006234CD"/>
    <w:rsid w:val="00623ADE"/>
    <w:rsid w:val="00626019"/>
    <w:rsid w:val="006341A8"/>
    <w:rsid w:val="006526E1"/>
    <w:rsid w:val="00664CCC"/>
    <w:rsid w:val="00671475"/>
    <w:rsid w:val="00694B14"/>
    <w:rsid w:val="006959B5"/>
    <w:rsid w:val="00696469"/>
    <w:rsid w:val="00696517"/>
    <w:rsid w:val="00696846"/>
    <w:rsid w:val="006B0D6C"/>
    <w:rsid w:val="006C08CF"/>
    <w:rsid w:val="006D0682"/>
    <w:rsid w:val="006D286A"/>
    <w:rsid w:val="006E06B6"/>
    <w:rsid w:val="006E074F"/>
    <w:rsid w:val="006F5FCD"/>
    <w:rsid w:val="00726CF3"/>
    <w:rsid w:val="0073181D"/>
    <w:rsid w:val="00737BD1"/>
    <w:rsid w:val="00743DDC"/>
    <w:rsid w:val="00751E91"/>
    <w:rsid w:val="00764D3B"/>
    <w:rsid w:val="007711D1"/>
    <w:rsid w:val="00775EAB"/>
    <w:rsid w:val="00791B74"/>
    <w:rsid w:val="007A61D3"/>
    <w:rsid w:val="007C006A"/>
    <w:rsid w:val="007C53E3"/>
    <w:rsid w:val="007D4DB4"/>
    <w:rsid w:val="007D5D2C"/>
    <w:rsid w:val="007E55A8"/>
    <w:rsid w:val="007F1A99"/>
    <w:rsid w:val="007F55E5"/>
    <w:rsid w:val="007F6506"/>
    <w:rsid w:val="007F6F6F"/>
    <w:rsid w:val="008015D9"/>
    <w:rsid w:val="00816AAA"/>
    <w:rsid w:val="00822BFA"/>
    <w:rsid w:val="008306AE"/>
    <w:rsid w:val="00846330"/>
    <w:rsid w:val="00855DAF"/>
    <w:rsid w:val="00866C74"/>
    <w:rsid w:val="00872C47"/>
    <w:rsid w:val="008737D9"/>
    <w:rsid w:val="0087463F"/>
    <w:rsid w:val="00884C0C"/>
    <w:rsid w:val="008A61D3"/>
    <w:rsid w:val="008B2A06"/>
    <w:rsid w:val="008B2E56"/>
    <w:rsid w:val="008B44EA"/>
    <w:rsid w:val="008B4D3F"/>
    <w:rsid w:val="008B6144"/>
    <w:rsid w:val="008D2FA7"/>
    <w:rsid w:val="008D3977"/>
    <w:rsid w:val="008D7715"/>
    <w:rsid w:val="008E3180"/>
    <w:rsid w:val="008E61A6"/>
    <w:rsid w:val="008F380F"/>
    <w:rsid w:val="00900576"/>
    <w:rsid w:val="00904DAC"/>
    <w:rsid w:val="00907B3C"/>
    <w:rsid w:val="00912E50"/>
    <w:rsid w:val="0091638F"/>
    <w:rsid w:val="00920258"/>
    <w:rsid w:val="0095230A"/>
    <w:rsid w:val="00956010"/>
    <w:rsid w:val="00960A4A"/>
    <w:rsid w:val="00963DF0"/>
    <w:rsid w:val="00970D32"/>
    <w:rsid w:val="009937AB"/>
    <w:rsid w:val="009C10C0"/>
    <w:rsid w:val="009D4A16"/>
    <w:rsid w:val="009E35DF"/>
    <w:rsid w:val="009E7D75"/>
    <w:rsid w:val="009F4839"/>
    <w:rsid w:val="00A030A5"/>
    <w:rsid w:val="00A04026"/>
    <w:rsid w:val="00A10B57"/>
    <w:rsid w:val="00A1306E"/>
    <w:rsid w:val="00A22FC3"/>
    <w:rsid w:val="00A254BD"/>
    <w:rsid w:val="00A50A38"/>
    <w:rsid w:val="00A56171"/>
    <w:rsid w:val="00A657FC"/>
    <w:rsid w:val="00A77DE3"/>
    <w:rsid w:val="00AA36AF"/>
    <w:rsid w:val="00AB1A99"/>
    <w:rsid w:val="00AB66E9"/>
    <w:rsid w:val="00AC1B48"/>
    <w:rsid w:val="00AC675A"/>
    <w:rsid w:val="00AD204F"/>
    <w:rsid w:val="00AD441E"/>
    <w:rsid w:val="00AF12AB"/>
    <w:rsid w:val="00AF6949"/>
    <w:rsid w:val="00B04A55"/>
    <w:rsid w:val="00B077B0"/>
    <w:rsid w:val="00B241AE"/>
    <w:rsid w:val="00B27259"/>
    <w:rsid w:val="00B349C5"/>
    <w:rsid w:val="00B4290C"/>
    <w:rsid w:val="00B47BDD"/>
    <w:rsid w:val="00B52763"/>
    <w:rsid w:val="00B567FE"/>
    <w:rsid w:val="00B56919"/>
    <w:rsid w:val="00B91ACE"/>
    <w:rsid w:val="00B94FB0"/>
    <w:rsid w:val="00B952E8"/>
    <w:rsid w:val="00BA237C"/>
    <w:rsid w:val="00BC3044"/>
    <w:rsid w:val="00BC4EA6"/>
    <w:rsid w:val="00BD6BC5"/>
    <w:rsid w:val="00BE2A3C"/>
    <w:rsid w:val="00C04908"/>
    <w:rsid w:val="00C15AC2"/>
    <w:rsid w:val="00C175D5"/>
    <w:rsid w:val="00C246BB"/>
    <w:rsid w:val="00C3040C"/>
    <w:rsid w:val="00C405AE"/>
    <w:rsid w:val="00C57F2E"/>
    <w:rsid w:val="00C605DC"/>
    <w:rsid w:val="00C60B9F"/>
    <w:rsid w:val="00C7300E"/>
    <w:rsid w:val="00CC2D33"/>
    <w:rsid w:val="00CC5169"/>
    <w:rsid w:val="00CC5B65"/>
    <w:rsid w:val="00CD0F6E"/>
    <w:rsid w:val="00D00428"/>
    <w:rsid w:val="00D2565F"/>
    <w:rsid w:val="00D44BFC"/>
    <w:rsid w:val="00D5225F"/>
    <w:rsid w:val="00D55D26"/>
    <w:rsid w:val="00D60BCA"/>
    <w:rsid w:val="00D62AF2"/>
    <w:rsid w:val="00D67282"/>
    <w:rsid w:val="00D7447D"/>
    <w:rsid w:val="00D74BA2"/>
    <w:rsid w:val="00D75614"/>
    <w:rsid w:val="00D87B65"/>
    <w:rsid w:val="00D94F65"/>
    <w:rsid w:val="00DA698F"/>
    <w:rsid w:val="00DB1BC9"/>
    <w:rsid w:val="00DC768B"/>
    <w:rsid w:val="00DC76A1"/>
    <w:rsid w:val="00DE2BB6"/>
    <w:rsid w:val="00DE3076"/>
    <w:rsid w:val="00DF6B5D"/>
    <w:rsid w:val="00E049C3"/>
    <w:rsid w:val="00E06FA0"/>
    <w:rsid w:val="00E214E1"/>
    <w:rsid w:val="00E5399B"/>
    <w:rsid w:val="00E854ED"/>
    <w:rsid w:val="00E87EFF"/>
    <w:rsid w:val="00E93B61"/>
    <w:rsid w:val="00E95646"/>
    <w:rsid w:val="00EA6005"/>
    <w:rsid w:val="00EA6882"/>
    <w:rsid w:val="00EA782C"/>
    <w:rsid w:val="00EB2D53"/>
    <w:rsid w:val="00EC1045"/>
    <w:rsid w:val="00ED652E"/>
    <w:rsid w:val="00EE5857"/>
    <w:rsid w:val="00EE7306"/>
    <w:rsid w:val="00F14BB1"/>
    <w:rsid w:val="00F15DA3"/>
    <w:rsid w:val="00F2173F"/>
    <w:rsid w:val="00F34060"/>
    <w:rsid w:val="00F606E5"/>
    <w:rsid w:val="00F60C9F"/>
    <w:rsid w:val="00F6195B"/>
    <w:rsid w:val="00F64299"/>
    <w:rsid w:val="00F64D89"/>
    <w:rsid w:val="00F65A53"/>
    <w:rsid w:val="00F70253"/>
    <w:rsid w:val="00F779B6"/>
    <w:rsid w:val="00F845A5"/>
    <w:rsid w:val="00F90C8B"/>
    <w:rsid w:val="00F928C0"/>
    <w:rsid w:val="00F9758E"/>
    <w:rsid w:val="00FA25FD"/>
    <w:rsid w:val="00FB1032"/>
    <w:rsid w:val="00FB4ED8"/>
    <w:rsid w:val="00FC3214"/>
    <w:rsid w:val="00FD2211"/>
    <w:rsid w:val="00FD2D4A"/>
    <w:rsid w:val="00FE08EE"/>
    <w:rsid w:val="00FE1FFF"/>
    <w:rsid w:val="00FE4270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280E48D"/>
  <w15:docId w15:val="{03DEA681-AF73-4FFB-BA38-A33CD2ED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6A1"/>
  </w:style>
  <w:style w:type="paragraph" w:styleId="3">
    <w:name w:val="heading 3"/>
    <w:basedOn w:val="a"/>
    <w:link w:val="30"/>
    <w:uiPriority w:val="9"/>
    <w:qFormat/>
    <w:rsid w:val="00164E51"/>
    <w:pPr>
      <w:spacing w:before="150" w:after="150" w:line="240" w:lineRule="auto"/>
      <w:ind w:left="150" w:right="15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0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64E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164E5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41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1488"/>
    <w:pPr>
      <w:ind w:left="720"/>
      <w:contextualSpacing/>
    </w:pPr>
  </w:style>
  <w:style w:type="paragraph" w:styleId="a6">
    <w:name w:val="No Spacing"/>
    <w:link w:val="a7"/>
    <w:uiPriority w:val="99"/>
    <w:qFormat/>
    <w:rsid w:val="0055371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8">
    <w:name w:val="footnote reference"/>
    <w:basedOn w:val="a0"/>
    <w:uiPriority w:val="99"/>
    <w:rsid w:val="004D44FE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4D44FE"/>
    <w:pPr>
      <w:spacing w:after="0" w:line="240" w:lineRule="auto"/>
    </w:pPr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4D44FE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b">
    <w:name w:val="Привязка сноски"/>
    <w:rsid w:val="004D44FE"/>
    <w:rPr>
      <w:vertAlign w:val="superscript"/>
    </w:rPr>
  </w:style>
  <w:style w:type="paragraph" w:customStyle="1" w:styleId="21">
    <w:name w:val="Основной текст с отступом 21"/>
    <w:basedOn w:val="a"/>
    <w:rsid w:val="00AF6949"/>
    <w:pPr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8A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61D3"/>
  </w:style>
  <w:style w:type="paragraph" w:styleId="ae">
    <w:name w:val="footer"/>
    <w:basedOn w:val="a"/>
    <w:link w:val="af"/>
    <w:uiPriority w:val="99"/>
    <w:unhideWhenUsed/>
    <w:rsid w:val="008A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61D3"/>
  </w:style>
  <w:style w:type="table" w:styleId="af0">
    <w:name w:val="Table Grid"/>
    <w:basedOn w:val="a1"/>
    <w:uiPriority w:val="59"/>
    <w:rsid w:val="00E9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99"/>
    <w:locked/>
    <w:rsid w:val="00671475"/>
    <w:rPr>
      <w:rFonts w:ascii="Calibri" w:eastAsia="Times New Roman" w:hAnsi="Calibri" w:cs="Times New Roman"/>
      <w:lang w:eastAsia="ar-SA"/>
    </w:rPr>
  </w:style>
  <w:style w:type="paragraph" w:styleId="af1">
    <w:name w:val="Title"/>
    <w:basedOn w:val="a"/>
    <w:link w:val="af2"/>
    <w:qFormat/>
    <w:rsid w:val="00E87E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Заголовок Знак"/>
    <w:basedOn w:val="a0"/>
    <w:link w:val="af1"/>
    <w:rsid w:val="00E87EFF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3">
    <w:name w:val="annotation reference"/>
    <w:basedOn w:val="a0"/>
    <w:uiPriority w:val="99"/>
    <w:semiHidden/>
    <w:unhideWhenUsed/>
    <w:rsid w:val="009937AB"/>
    <w:rPr>
      <w:sz w:val="16"/>
      <w:szCs w:val="16"/>
    </w:rPr>
  </w:style>
  <w:style w:type="paragraph" w:customStyle="1" w:styleId="1">
    <w:name w:val="Без интервала1"/>
    <w:next w:val="a6"/>
    <w:uiPriority w:val="1"/>
    <w:qFormat/>
    <w:rsid w:val="00C730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C7300E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E77BC-8BB0-4E25-81EC-25EA5282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Хабутдинова</dc:creator>
  <cp:keywords/>
  <dc:description/>
  <cp:lastModifiedBy>Елена Зыкова</cp:lastModifiedBy>
  <cp:revision>132</cp:revision>
  <dcterms:created xsi:type="dcterms:W3CDTF">2015-06-18T14:39:00Z</dcterms:created>
  <dcterms:modified xsi:type="dcterms:W3CDTF">2020-10-21T06:15:00Z</dcterms:modified>
</cp:coreProperties>
</file>